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F4" w:rsidRPr="00152479" w:rsidRDefault="00F418F4">
      <w:pPr>
        <w:rPr>
          <w:rFonts w:ascii="Times New Roman" w:hAnsi="Times New Roman"/>
          <w:sz w:val="22"/>
        </w:rPr>
      </w:pPr>
    </w:p>
    <w:p w:rsidR="00B37FC1" w:rsidRPr="00152479" w:rsidRDefault="00747CC0" w:rsidP="00F418F4">
      <w:pPr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</w:t>
      </w:r>
      <w:r w:rsidR="00937159">
        <w:rPr>
          <w:rFonts w:ascii="Times New Roman" w:hAnsi="Times New Roman"/>
          <w:sz w:val="22"/>
        </w:rPr>
        <w:t>/</w:t>
      </w:r>
      <w:r w:rsidR="00606D7B">
        <w:rPr>
          <w:rFonts w:ascii="Times New Roman" w:hAnsi="Times New Roman"/>
          <w:sz w:val="22"/>
        </w:rPr>
        <w:t>6</w:t>
      </w:r>
      <w:r w:rsidR="002348FF">
        <w:rPr>
          <w:rFonts w:ascii="Times New Roman" w:hAnsi="Times New Roman"/>
          <w:sz w:val="22"/>
        </w:rPr>
        <w:t>/</w:t>
      </w:r>
      <w:r w:rsidR="004E0FEA">
        <w:rPr>
          <w:rFonts w:ascii="Times New Roman" w:hAnsi="Times New Roman"/>
          <w:sz w:val="22"/>
        </w:rPr>
        <w:t>2011</w:t>
      </w:r>
    </w:p>
    <w:p w:rsidR="004E0FEA" w:rsidRDefault="004E0FEA" w:rsidP="00F418F4">
      <w:pPr>
        <w:spacing w:line="480" w:lineRule="auto"/>
        <w:rPr>
          <w:rFonts w:ascii="Times New Roman" w:hAnsi="Times New Roman"/>
          <w:sz w:val="22"/>
        </w:rPr>
      </w:pPr>
    </w:p>
    <w:p w:rsidR="00F418F4" w:rsidRPr="00152479" w:rsidRDefault="00152479" w:rsidP="00F418F4">
      <w:pPr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 Whom </w:t>
      </w:r>
      <w:r w:rsidR="00330A62">
        <w:rPr>
          <w:rFonts w:ascii="Times New Roman" w:hAnsi="Times New Roman"/>
          <w:sz w:val="22"/>
        </w:rPr>
        <w:t>It</w:t>
      </w:r>
      <w:r w:rsidR="00471C4A">
        <w:rPr>
          <w:rFonts w:ascii="Times New Roman" w:hAnsi="Times New Roman"/>
          <w:sz w:val="22"/>
        </w:rPr>
        <w:t xml:space="preserve"> May Concern</w:t>
      </w:r>
      <w:r w:rsidR="00D5575B">
        <w:rPr>
          <w:rFonts w:ascii="Times New Roman" w:hAnsi="Times New Roman"/>
          <w:sz w:val="22"/>
        </w:rPr>
        <w:t>,</w:t>
      </w:r>
    </w:p>
    <w:p w:rsidR="00AC265C" w:rsidRPr="00152479" w:rsidRDefault="00B53270" w:rsidP="00AC265C">
      <w:pPr>
        <w:spacing w:line="480" w:lineRule="auto"/>
        <w:ind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 am inquiring about the open posi</w:t>
      </w:r>
      <w:r w:rsidR="005F739E">
        <w:rPr>
          <w:rFonts w:ascii="Times New Roman" w:hAnsi="Times New Roman"/>
          <w:sz w:val="22"/>
        </w:rPr>
        <w:t>tion for a</w:t>
      </w:r>
      <w:r w:rsidR="00BB424B">
        <w:rPr>
          <w:rFonts w:ascii="Times New Roman" w:hAnsi="Times New Roman"/>
          <w:sz w:val="22"/>
        </w:rPr>
        <w:t xml:space="preserve"> </w:t>
      </w:r>
      <w:r w:rsidR="00606D7B">
        <w:rPr>
          <w:rFonts w:ascii="Times New Roman" w:hAnsi="Times New Roman"/>
          <w:sz w:val="22"/>
        </w:rPr>
        <w:t xml:space="preserve">Leasing Consultant. </w:t>
      </w:r>
      <w:r w:rsidR="00937159">
        <w:rPr>
          <w:rFonts w:ascii="Times New Roman" w:hAnsi="Times New Roman"/>
          <w:sz w:val="22"/>
        </w:rPr>
        <w:t xml:space="preserve">I </w:t>
      </w:r>
      <w:r w:rsidR="00FC02F5">
        <w:rPr>
          <w:rFonts w:ascii="Times New Roman" w:hAnsi="Times New Roman"/>
          <w:sz w:val="22"/>
        </w:rPr>
        <w:t>have a Bachelor’s degree in</w:t>
      </w:r>
      <w:r w:rsidR="00F400D7">
        <w:rPr>
          <w:rFonts w:ascii="Times New Roman" w:hAnsi="Times New Roman"/>
          <w:sz w:val="22"/>
        </w:rPr>
        <w:t xml:space="preserve"> Science</w:t>
      </w:r>
      <w:r w:rsidR="00FF50AA">
        <w:rPr>
          <w:rFonts w:ascii="Times New Roman" w:hAnsi="Times New Roman"/>
          <w:sz w:val="22"/>
        </w:rPr>
        <w:t xml:space="preserve"> </w:t>
      </w:r>
      <w:r w:rsidR="00CE0076">
        <w:rPr>
          <w:rFonts w:ascii="Times New Roman" w:hAnsi="Times New Roman"/>
          <w:sz w:val="22"/>
        </w:rPr>
        <w:t>as</w:t>
      </w:r>
      <w:r w:rsidR="00FC02F5">
        <w:rPr>
          <w:rFonts w:ascii="Times New Roman" w:hAnsi="Times New Roman"/>
          <w:sz w:val="22"/>
        </w:rPr>
        <w:t xml:space="preserve"> well as </w:t>
      </w:r>
      <w:proofErr w:type="gramStart"/>
      <w:r w:rsidR="006C533A">
        <w:rPr>
          <w:rFonts w:ascii="Times New Roman" w:hAnsi="Times New Roman"/>
          <w:sz w:val="22"/>
        </w:rPr>
        <w:t>an</w:t>
      </w:r>
      <w:r w:rsidR="004A2BED">
        <w:rPr>
          <w:rFonts w:ascii="Times New Roman" w:hAnsi="Times New Roman"/>
          <w:sz w:val="22"/>
        </w:rPr>
        <w:t xml:space="preserve"> </w:t>
      </w:r>
      <w:r w:rsidR="006C533A">
        <w:rPr>
          <w:rFonts w:ascii="Times New Roman" w:hAnsi="Times New Roman"/>
          <w:sz w:val="22"/>
        </w:rPr>
        <w:t>Associates</w:t>
      </w:r>
      <w:proofErr w:type="gramEnd"/>
      <w:r w:rsidR="00FC02F5">
        <w:rPr>
          <w:rFonts w:ascii="Times New Roman" w:hAnsi="Times New Roman"/>
          <w:sz w:val="22"/>
        </w:rPr>
        <w:t xml:space="preserve"> in Allied Health and Science.</w:t>
      </w:r>
      <w:r w:rsidR="00A21C72">
        <w:rPr>
          <w:rFonts w:ascii="Times New Roman" w:hAnsi="Times New Roman"/>
          <w:sz w:val="22"/>
        </w:rPr>
        <w:t xml:space="preserve"> </w:t>
      </w:r>
      <w:r w:rsidR="00F418F4" w:rsidRPr="00152479">
        <w:rPr>
          <w:rFonts w:ascii="Times New Roman" w:hAnsi="Times New Roman"/>
          <w:sz w:val="22"/>
        </w:rPr>
        <w:t>I am very interested in this position and feel as if I would be a great candidate. Enclosed you will find my resume with education, experiences, and background.</w:t>
      </w:r>
    </w:p>
    <w:p w:rsidR="00733DEC" w:rsidRPr="00152479" w:rsidRDefault="00733DEC" w:rsidP="00AC265C">
      <w:pPr>
        <w:spacing w:line="480" w:lineRule="auto"/>
        <w:ind w:firstLine="720"/>
        <w:rPr>
          <w:rFonts w:ascii="Times New Roman" w:hAnsi="Times New Roman"/>
          <w:sz w:val="22"/>
        </w:rPr>
      </w:pPr>
      <w:r w:rsidRPr="00152479">
        <w:rPr>
          <w:rFonts w:ascii="Times New Roman" w:hAnsi="Times New Roman"/>
          <w:sz w:val="22"/>
        </w:rPr>
        <w:t>I am a fast learne</w:t>
      </w:r>
      <w:r w:rsidR="00E36753">
        <w:rPr>
          <w:rFonts w:ascii="Times New Roman" w:hAnsi="Times New Roman"/>
          <w:sz w:val="22"/>
        </w:rPr>
        <w:t>r and very dedicated to my job.</w:t>
      </w:r>
      <w:r w:rsidRPr="00152479">
        <w:rPr>
          <w:rFonts w:ascii="Times New Roman" w:hAnsi="Times New Roman"/>
          <w:sz w:val="22"/>
        </w:rPr>
        <w:t>I can multi-task very well, and my communications skills</w:t>
      </w:r>
      <w:r w:rsidR="000563A1">
        <w:rPr>
          <w:rFonts w:ascii="Times New Roman" w:hAnsi="Times New Roman"/>
          <w:sz w:val="22"/>
        </w:rPr>
        <w:t xml:space="preserve"> both written as well as verbal</w:t>
      </w:r>
      <w:r w:rsidRPr="00152479">
        <w:rPr>
          <w:rFonts w:ascii="Times New Roman" w:hAnsi="Times New Roman"/>
          <w:sz w:val="22"/>
        </w:rPr>
        <w:t xml:space="preserve"> are great. I believe that in order to have a team that works well together you must be able to have all of these skills.</w:t>
      </w:r>
      <w:r w:rsidR="00AA62BC">
        <w:rPr>
          <w:rFonts w:ascii="Times New Roman" w:hAnsi="Times New Roman"/>
          <w:sz w:val="22"/>
        </w:rPr>
        <w:t xml:space="preserve"> </w:t>
      </w:r>
      <w:r w:rsidR="000563A1">
        <w:rPr>
          <w:rFonts w:ascii="Times New Roman" w:hAnsi="Times New Roman"/>
          <w:sz w:val="22"/>
        </w:rPr>
        <w:t>I love to work with people and I firmly believe that having a positive attitude is what makes for a positive environment.</w:t>
      </w:r>
    </w:p>
    <w:p w:rsidR="00F418F4" w:rsidRPr="00152479" w:rsidRDefault="00F418F4" w:rsidP="00471C4A">
      <w:pPr>
        <w:spacing w:line="480" w:lineRule="auto"/>
        <w:ind w:firstLine="720"/>
        <w:rPr>
          <w:rFonts w:ascii="Times New Roman" w:hAnsi="Times New Roman"/>
          <w:sz w:val="22"/>
        </w:rPr>
      </w:pPr>
      <w:r w:rsidRPr="00152479">
        <w:rPr>
          <w:rFonts w:ascii="Times New Roman" w:hAnsi="Times New Roman"/>
          <w:sz w:val="22"/>
        </w:rPr>
        <w:t>I hope to perhaps set up an interview with you, to further discuss my accomplishments and my background for this position. I hope to hear from you soon.</w:t>
      </w:r>
    </w:p>
    <w:p w:rsidR="00F418F4" w:rsidRPr="00152479" w:rsidRDefault="00F418F4" w:rsidP="00F418F4">
      <w:pPr>
        <w:spacing w:line="480" w:lineRule="auto"/>
        <w:rPr>
          <w:rFonts w:ascii="Times New Roman" w:hAnsi="Times New Roman"/>
          <w:sz w:val="22"/>
        </w:rPr>
      </w:pPr>
      <w:r w:rsidRPr="00152479">
        <w:rPr>
          <w:rFonts w:ascii="Times New Roman" w:hAnsi="Times New Roman"/>
          <w:sz w:val="22"/>
        </w:rPr>
        <w:t>Thank you for your time and consideration.</w:t>
      </w:r>
    </w:p>
    <w:p w:rsidR="00B37FC1" w:rsidRPr="00152479" w:rsidRDefault="00B37FC1" w:rsidP="00F418F4">
      <w:pPr>
        <w:spacing w:line="480" w:lineRule="auto"/>
        <w:rPr>
          <w:rFonts w:ascii="Times New Roman" w:hAnsi="Times New Roman"/>
          <w:sz w:val="22"/>
        </w:rPr>
      </w:pPr>
    </w:p>
    <w:p w:rsidR="00F418F4" w:rsidRPr="00152479" w:rsidRDefault="00F418F4" w:rsidP="00F418F4">
      <w:pPr>
        <w:spacing w:line="480" w:lineRule="auto"/>
        <w:rPr>
          <w:rFonts w:ascii="Times New Roman" w:hAnsi="Times New Roman"/>
          <w:sz w:val="22"/>
        </w:rPr>
      </w:pPr>
      <w:r w:rsidRPr="00152479">
        <w:rPr>
          <w:rFonts w:ascii="Times New Roman" w:hAnsi="Times New Roman"/>
          <w:sz w:val="22"/>
        </w:rPr>
        <w:t>Sincerely,</w:t>
      </w:r>
    </w:p>
    <w:p w:rsidR="00F418F4" w:rsidRPr="00152479" w:rsidRDefault="00F418F4" w:rsidP="00F418F4">
      <w:pPr>
        <w:spacing w:line="480" w:lineRule="auto"/>
        <w:rPr>
          <w:rFonts w:ascii="Times New Roman" w:hAnsi="Times New Roman"/>
          <w:sz w:val="22"/>
        </w:rPr>
      </w:pPr>
      <w:r w:rsidRPr="00152479">
        <w:rPr>
          <w:rFonts w:ascii="Times New Roman" w:hAnsi="Times New Roman"/>
          <w:sz w:val="22"/>
        </w:rPr>
        <w:t xml:space="preserve">Stephanie </w:t>
      </w:r>
      <w:proofErr w:type="spellStart"/>
      <w:r w:rsidRPr="00152479">
        <w:rPr>
          <w:rFonts w:ascii="Times New Roman" w:hAnsi="Times New Roman"/>
          <w:sz w:val="22"/>
        </w:rPr>
        <w:t>Vasseur</w:t>
      </w:r>
      <w:proofErr w:type="spellEnd"/>
    </w:p>
    <w:p w:rsidR="00F418F4" w:rsidRPr="00152479" w:rsidRDefault="00F418F4">
      <w:pPr>
        <w:rPr>
          <w:rFonts w:ascii="Times New Roman" w:hAnsi="Times New Roman"/>
          <w:sz w:val="22"/>
        </w:rPr>
      </w:pPr>
    </w:p>
    <w:p w:rsidR="00F418F4" w:rsidRPr="00152479" w:rsidRDefault="00F418F4">
      <w:pPr>
        <w:rPr>
          <w:rFonts w:ascii="Times New Roman" w:hAnsi="Times New Roman"/>
          <w:sz w:val="22"/>
        </w:rPr>
      </w:pPr>
    </w:p>
    <w:p w:rsidR="00F418F4" w:rsidRPr="00152479" w:rsidRDefault="00F418F4">
      <w:pPr>
        <w:rPr>
          <w:rFonts w:ascii="Times New Roman" w:hAnsi="Times New Roman"/>
          <w:sz w:val="22"/>
        </w:rPr>
      </w:pPr>
    </w:p>
    <w:p w:rsidR="00F418F4" w:rsidRPr="00152479" w:rsidRDefault="00F418F4">
      <w:pPr>
        <w:rPr>
          <w:rFonts w:ascii="Times New Roman" w:hAnsi="Times New Roman"/>
          <w:sz w:val="22"/>
        </w:rPr>
      </w:pPr>
    </w:p>
    <w:p w:rsidR="00F418F4" w:rsidRPr="00152479" w:rsidRDefault="00F418F4">
      <w:pPr>
        <w:rPr>
          <w:rFonts w:ascii="Times New Roman" w:hAnsi="Times New Roman"/>
          <w:sz w:val="22"/>
        </w:rPr>
      </w:pPr>
    </w:p>
    <w:p w:rsidR="00F418F4" w:rsidRPr="00152479" w:rsidRDefault="00F418F4">
      <w:pPr>
        <w:rPr>
          <w:rFonts w:ascii="Times New Roman" w:hAnsi="Times New Roman"/>
          <w:sz w:val="22"/>
        </w:rPr>
      </w:pPr>
    </w:p>
    <w:p w:rsidR="00F418F4" w:rsidRPr="00152479" w:rsidRDefault="00F418F4">
      <w:pPr>
        <w:rPr>
          <w:rFonts w:ascii="Times New Roman" w:hAnsi="Times New Roman"/>
          <w:sz w:val="22"/>
        </w:rPr>
      </w:pPr>
    </w:p>
    <w:p w:rsidR="00F418F4" w:rsidRPr="00152479" w:rsidRDefault="00F418F4">
      <w:pPr>
        <w:rPr>
          <w:rFonts w:ascii="Times New Roman" w:hAnsi="Times New Roman"/>
          <w:sz w:val="22"/>
        </w:rPr>
      </w:pPr>
    </w:p>
    <w:p w:rsidR="00F418F4" w:rsidRPr="00152479" w:rsidRDefault="00F418F4">
      <w:pPr>
        <w:rPr>
          <w:rFonts w:ascii="Times New Roman" w:hAnsi="Times New Roman"/>
          <w:sz w:val="22"/>
        </w:rPr>
      </w:pPr>
    </w:p>
    <w:p w:rsidR="00F418F4" w:rsidRPr="00152479" w:rsidRDefault="00F418F4">
      <w:pPr>
        <w:rPr>
          <w:rFonts w:ascii="Times New Roman" w:hAnsi="Times New Roman"/>
          <w:sz w:val="22"/>
        </w:rPr>
      </w:pPr>
    </w:p>
    <w:p w:rsidR="00F418F4" w:rsidRPr="00152479" w:rsidRDefault="00F418F4">
      <w:pPr>
        <w:rPr>
          <w:rFonts w:ascii="Times New Roman" w:hAnsi="Times New Roman"/>
          <w:sz w:val="22"/>
        </w:rPr>
      </w:pPr>
    </w:p>
    <w:p w:rsidR="00F418F4" w:rsidRPr="00152479" w:rsidRDefault="00F418F4">
      <w:pPr>
        <w:rPr>
          <w:rFonts w:ascii="Times New Roman" w:hAnsi="Times New Roman"/>
          <w:sz w:val="22"/>
        </w:rPr>
      </w:pPr>
    </w:p>
    <w:tbl>
      <w:tblPr>
        <w:tblW w:w="9214" w:type="dxa"/>
        <w:tblInd w:w="-106" w:type="dxa"/>
        <w:tblLayout w:type="fixed"/>
        <w:tblLook w:val="0000"/>
      </w:tblPr>
      <w:tblGrid>
        <w:gridCol w:w="304"/>
        <w:gridCol w:w="142"/>
        <w:gridCol w:w="6480"/>
        <w:gridCol w:w="22"/>
        <w:gridCol w:w="2266"/>
      </w:tblGrid>
      <w:tr w:rsidR="004B7BDA" w:rsidRPr="00152479" w:rsidTr="00E401E5">
        <w:trPr>
          <w:cantSplit/>
        </w:trPr>
        <w:tc>
          <w:tcPr>
            <w:tcW w:w="9214" w:type="dxa"/>
            <w:gridSpan w:val="5"/>
            <w:tcBorders>
              <w:bottom w:val="single" w:sz="2" w:space="0" w:color="999999"/>
            </w:tcBorders>
          </w:tcPr>
          <w:p w:rsidR="002F7D1C" w:rsidRDefault="002F7D1C" w:rsidP="00911485">
            <w:pPr>
              <w:pStyle w:val="ContactInformation"/>
              <w:rPr>
                <w:rFonts w:ascii="Times New Roman" w:hAnsi="Times New Roman"/>
                <w:sz w:val="22"/>
              </w:rPr>
            </w:pPr>
          </w:p>
          <w:p w:rsidR="002F7D1C" w:rsidRDefault="002F7D1C" w:rsidP="00911485">
            <w:pPr>
              <w:pStyle w:val="ContactInformation"/>
              <w:rPr>
                <w:rFonts w:ascii="Times New Roman" w:hAnsi="Times New Roman"/>
                <w:sz w:val="22"/>
              </w:rPr>
            </w:pPr>
          </w:p>
          <w:p w:rsidR="004B7BDA" w:rsidRPr="00152479" w:rsidRDefault="004B7BDA" w:rsidP="00911485">
            <w:pPr>
              <w:pStyle w:val="ContactInformation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 xml:space="preserve">Stephanie </w:t>
            </w:r>
            <w:proofErr w:type="spellStart"/>
            <w:r w:rsidRPr="00152479">
              <w:rPr>
                <w:rFonts w:ascii="Times New Roman" w:hAnsi="Times New Roman"/>
                <w:sz w:val="22"/>
              </w:rPr>
              <w:t>Vasseur</w:t>
            </w:r>
            <w:proofErr w:type="spellEnd"/>
          </w:p>
          <w:p w:rsidR="004B7BDA" w:rsidRPr="00152479" w:rsidRDefault="00BD7665" w:rsidP="00911485">
            <w:pPr>
              <w:pStyle w:val="ContactInformation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16B Mount Vernon Drive Vernon, CT 06066</w:t>
            </w:r>
          </w:p>
          <w:p w:rsidR="004B7BDA" w:rsidRPr="00152479" w:rsidRDefault="004B7BDA" w:rsidP="00911485">
            <w:pPr>
              <w:pStyle w:val="ContactInformation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(860)558-3615</w:t>
            </w:r>
          </w:p>
          <w:p w:rsidR="004B7BDA" w:rsidRPr="00152479" w:rsidRDefault="00A5425B" w:rsidP="00911485">
            <w:pPr>
              <w:pStyle w:val="e-mailaddress"/>
              <w:rPr>
                <w:rFonts w:ascii="Times New Roman" w:hAnsi="Times New Roman"/>
                <w:sz w:val="22"/>
              </w:rPr>
            </w:pPr>
            <w:hyperlink r:id="rId6" w:history="1">
              <w:r w:rsidR="00DE0C9D" w:rsidRPr="00D2088F">
                <w:rPr>
                  <w:rStyle w:val="Hyperlink"/>
                  <w:rFonts w:ascii="Times New Roman" w:hAnsi="Times New Roman"/>
                  <w:sz w:val="22"/>
                </w:rPr>
                <w:t>Stephanie.Vasseur16@hotmail.com</w:t>
              </w:r>
            </w:hyperlink>
          </w:p>
        </w:tc>
      </w:tr>
      <w:tr w:rsidR="004B7BDA" w:rsidRPr="00152479" w:rsidTr="00E401E5">
        <w:trPr>
          <w:cantSplit/>
          <w:trHeight w:val="80"/>
        </w:trPr>
        <w:tc>
          <w:tcPr>
            <w:tcW w:w="9214" w:type="dxa"/>
            <w:gridSpan w:val="5"/>
            <w:tcBorders>
              <w:top w:val="single" w:sz="2" w:space="0" w:color="999999"/>
              <w:bottom w:val="single" w:sz="2" w:space="0" w:color="999999"/>
            </w:tcBorders>
          </w:tcPr>
          <w:p w:rsidR="004B7BDA" w:rsidRPr="00152479" w:rsidRDefault="004B7BDA" w:rsidP="00534EF0">
            <w:pPr>
              <w:pStyle w:val="Heading1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OBJECTIVE</w:t>
            </w:r>
          </w:p>
        </w:tc>
      </w:tr>
      <w:tr w:rsidR="004B7BDA" w:rsidRPr="00152479" w:rsidTr="00E401E5">
        <w:trPr>
          <w:cantSplit/>
          <w:trHeight w:val="217"/>
        </w:trPr>
        <w:tc>
          <w:tcPr>
            <w:tcW w:w="446" w:type="dxa"/>
            <w:gridSpan w:val="2"/>
            <w:tcBorders>
              <w:top w:val="single" w:sz="2" w:space="0" w:color="999999"/>
              <w:bottom w:val="single" w:sz="2" w:space="0" w:color="999999"/>
            </w:tcBorders>
          </w:tcPr>
          <w:p w:rsidR="004B7BDA" w:rsidRPr="00152479" w:rsidRDefault="004B7BDA" w:rsidP="00D010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768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4B7BDA" w:rsidRPr="00152479" w:rsidRDefault="00194715" w:rsidP="00DE0C9D">
            <w:pPr>
              <w:pStyle w:val="bodytex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 w:rsidR="00E2221B">
              <w:rPr>
                <w:rFonts w:ascii="Times New Roman" w:hAnsi="Times New Roman"/>
                <w:sz w:val="22"/>
              </w:rPr>
              <w:t xml:space="preserve">I have </w:t>
            </w:r>
            <w:r w:rsidR="000563A1">
              <w:rPr>
                <w:rFonts w:ascii="Times New Roman" w:hAnsi="Times New Roman"/>
                <w:sz w:val="22"/>
              </w:rPr>
              <w:t xml:space="preserve">excellent communication skills </w:t>
            </w:r>
            <w:r w:rsidR="00E2221B">
              <w:rPr>
                <w:rFonts w:ascii="Times New Roman" w:hAnsi="Times New Roman"/>
                <w:sz w:val="22"/>
              </w:rPr>
              <w:t>and work very well with others. I am a very dedicated worker, and always put all of my effort into my job.</w:t>
            </w:r>
            <w:r w:rsidR="000563A1">
              <w:rPr>
                <w:rFonts w:ascii="Times New Roman" w:hAnsi="Times New Roman"/>
                <w:sz w:val="22"/>
              </w:rPr>
              <w:t xml:space="preserve"> I have been in the customer service industry for several years now and I feel that working with others is one of my any strong points. I have had experience with word, excel, Power Point, and the general workings of a computer.</w:t>
            </w:r>
            <w:r w:rsidR="00AA62BC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4B7BDA" w:rsidRPr="00152479" w:rsidTr="00E401E5">
        <w:trPr>
          <w:cantSplit/>
          <w:trHeight w:val="162"/>
        </w:trPr>
        <w:tc>
          <w:tcPr>
            <w:tcW w:w="9214" w:type="dxa"/>
            <w:gridSpan w:val="5"/>
            <w:tcBorders>
              <w:top w:val="single" w:sz="2" w:space="0" w:color="999999"/>
              <w:bottom w:val="single" w:sz="2" w:space="0" w:color="999999"/>
            </w:tcBorders>
          </w:tcPr>
          <w:p w:rsidR="004B7BDA" w:rsidRPr="00152479" w:rsidRDefault="004B7BDA" w:rsidP="00534EF0">
            <w:pPr>
              <w:pStyle w:val="Heading1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SKILLS PROFILE</w:t>
            </w:r>
          </w:p>
        </w:tc>
      </w:tr>
      <w:tr w:rsidR="004B7BDA" w:rsidRPr="00152479" w:rsidTr="00E401E5">
        <w:trPr>
          <w:cantSplit/>
          <w:trHeight w:val="772"/>
        </w:trPr>
        <w:tc>
          <w:tcPr>
            <w:tcW w:w="446" w:type="dxa"/>
            <w:gridSpan w:val="2"/>
            <w:tcBorders>
              <w:top w:val="single" w:sz="2" w:space="0" w:color="999999"/>
              <w:bottom w:val="single" w:sz="2" w:space="0" w:color="999999"/>
            </w:tcBorders>
          </w:tcPr>
          <w:p w:rsidR="004B7BDA" w:rsidRPr="00152479" w:rsidRDefault="004B7BDA" w:rsidP="00D010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768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4B7BDA" w:rsidRPr="00152479" w:rsidRDefault="004B7BDA" w:rsidP="00534EF0">
            <w:pPr>
              <w:pStyle w:val="bulletedlist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Very personable</w:t>
            </w:r>
          </w:p>
          <w:p w:rsidR="004B7BDA" w:rsidRPr="00152479" w:rsidRDefault="004B7BDA" w:rsidP="00534EF0">
            <w:pPr>
              <w:pStyle w:val="bulletedlist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Excellent people skills</w:t>
            </w:r>
          </w:p>
          <w:p w:rsidR="004B7BDA" w:rsidRPr="00152479" w:rsidRDefault="004B7BDA" w:rsidP="00534EF0">
            <w:pPr>
              <w:pStyle w:val="bulletedlist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Good organizational skills</w:t>
            </w:r>
          </w:p>
          <w:p w:rsidR="004B7BDA" w:rsidRPr="00152479" w:rsidRDefault="004B7BDA" w:rsidP="00534EF0">
            <w:pPr>
              <w:pStyle w:val="bulletedlist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Experience with management</w:t>
            </w:r>
          </w:p>
          <w:p w:rsidR="004B7BDA" w:rsidRDefault="004B7BDA" w:rsidP="00F20848">
            <w:pPr>
              <w:pStyle w:val="bulletedlist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Ability to lead in any situation</w:t>
            </w:r>
          </w:p>
          <w:p w:rsidR="000563A1" w:rsidRDefault="000563A1" w:rsidP="00F20848">
            <w:pPr>
              <w:pStyle w:val="bulletedli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omputer skills</w:t>
            </w:r>
          </w:p>
          <w:p w:rsidR="000563A1" w:rsidRDefault="000563A1" w:rsidP="00AA62BC">
            <w:pPr>
              <w:pStyle w:val="bulletedli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xcellent customer service</w:t>
            </w:r>
          </w:p>
          <w:p w:rsidR="00BA6D06" w:rsidRDefault="00BA6D06" w:rsidP="00AA62BC">
            <w:pPr>
              <w:pStyle w:val="bulletedli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xperience with schedules</w:t>
            </w:r>
          </w:p>
          <w:p w:rsidR="00831892" w:rsidRPr="00AA62BC" w:rsidRDefault="00B75F2E" w:rsidP="00AA62BC">
            <w:pPr>
              <w:pStyle w:val="bulletedli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nowledge of Medical Terminology</w:t>
            </w:r>
          </w:p>
        </w:tc>
      </w:tr>
      <w:tr w:rsidR="004B7BDA" w:rsidRPr="00152479" w:rsidTr="00E401E5">
        <w:trPr>
          <w:cantSplit/>
          <w:trHeight w:val="120"/>
        </w:trPr>
        <w:tc>
          <w:tcPr>
            <w:tcW w:w="9214" w:type="dxa"/>
            <w:gridSpan w:val="5"/>
            <w:tcBorders>
              <w:top w:val="single" w:sz="2" w:space="0" w:color="999999"/>
              <w:bottom w:val="single" w:sz="2" w:space="0" w:color="999999"/>
            </w:tcBorders>
          </w:tcPr>
          <w:p w:rsidR="004B7BDA" w:rsidRPr="00152479" w:rsidRDefault="004B7BDA" w:rsidP="00534EF0">
            <w:pPr>
              <w:pStyle w:val="Heading1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EMPLOYMENT HISTORY</w:t>
            </w:r>
          </w:p>
        </w:tc>
      </w:tr>
      <w:tr w:rsidR="004B7BDA" w:rsidRPr="00152479" w:rsidTr="00E401E5">
        <w:trPr>
          <w:cantSplit/>
          <w:trHeight w:val="80"/>
        </w:trPr>
        <w:tc>
          <w:tcPr>
            <w:tcW w:w="304" w:type="dxa"/>
            <w:vMerge w:val="restart"/>
            <w:tcBorders>
              <w:top w:val="single" w:sz="2" w:space="0" w:color="999999"/>
            </w:tcBorders>
          </w:tcPr>
          <w:p w:rsidR="004B7BDA" w:rsidRPr="00152479" w:rsidRDefault="004B7BDA" w:rsidP="00D010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622" w:type="dxa"/>
            <w:gridSpan w:val="2"/>
            <w:tcBorders>
              <w:top w:val="single" w:sz="2" w:space="0" w:color="999999"/>
            </w:tcBorders>
          </w:tcPr>
          <w:p w:rsidR="00BA656B" w:rsidRPr="006E7A34" w:rsidRDefault="00BA656B" w:rsidP="00A976CE">
            <w:pPr>
              <w:pStyle w:val="Position"/>
              <w:rPr>
                <w:rFonts w:ascii="Times New Roman" w:hAnsi="Times New Roman"/>
                <w:sz w:val="22"/>
              </w:rPr>
            </w:pPr>
          </w:p>
        </w:tc>
        <w:tc>
          <w:tcPr>
            <w:tcW w:w="2288" w:type="dxa"/>
            <w:gridSpan w:val="2"/>
            <w:tcBorders>
              <w:top w:val="single" w:sz="2" w:space="0" w:color="999999"/>
            </w:tcBorders>
          </w:tcPr>
          <w:p w:rsidR="004B7BDA" w:rsidRPr="00152479" w:rsidRDefault="004B7BDA" w:rsidP="00534EF0">
            <w:pPr>
              <w:pStyle w:val="Dates"/>
              <w:rPr>
                <w:rFonts w:ascii="Times New Roman" w:hAnsi="Times New Roman"/>
                <w:sz w:val="22"/>
              </w:rPr>
            </w:pPr>
          </w:p>
        </w:tc>
      </w:tr>
      <w:tr w:rsidR="004B7BDA" w:rsidRPr="00152479" w:rsidTr="00E401E5">
        <w:trPr>
          <w:cantSplit/>
          <w:trHeight w:val="652"/>
        </w:trPr>
        <w:tc>
          <w:tcPr>
            <w:tcW w:w="304" w:type="dxa"/>
            <w:vMerge/>
          </w:tcPr>
          <w:p w:rsidR="004B7BDA" w:rsidRPr="00152479" w:rsidRDefault="004B7BDA" w:rsidP="00D010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910" w:type="dxa"/>
            <w:gridSpan w:val="4"/>
          </w:tcPr>
          <w:p w:rsidR="00471C4A" w:rsidRDefault="004A4BE4" w:rsidP="006E7A34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sz w:val="22"/>
              </w:rPr>
            </w:pPr>
            <w:proofErr w:type="spellStart"/>
            <w:r w:rsidRPr="004A4BE4">
              <w:rPr>
                <w:rFonts w:ascii="Times New Roman" w:hAnsi="Times New Roman"/>
                <w:b/>
                <w:sz w:val="22"/>
              </w:rPr>
              <w:t>Tunxis</w:t>
            </w:r>
            <w:proofErr w:type="spellEnd"/>
            <w:r w:rsidRPr="004A4BE4">
              <w:rPr>
                <w:rFonts w:ascii="Times New Roman" w:hAnsi="Times New Roman"/>
                <w:b/>
                <w:sz w:val="22"/>
              </w:rPr>
              <w:t xml:space="preserve"> Grill                                                                               </w:t>
            </w:r>
            <w:r w:rsidR="0033151F">
              <w:rPr>
                <w:rFonts w:ascii="Times New Roman" w:hAnsi="Times New Roman"/>
                <w:b/>
                <w:sz w:val="22"/>
              </w:rPr>
              <w:t xml:space="preserve">    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4A4BE4">
              <w:rPr>
                <w:rFonts w:ascii="Times New Roman" w:hAnsi="Times New Roman"/>
                <w:b/>
                <w:sz w:val="22"/>
              </w:rPr>
              <w:t xml:space="preserve">  </w:t>
            </w:r>
            <w:r w:rsidRPr="0033151F">
              <w:rPr>
                <w:rFonts w:ascii="Times New Roman" w:hAnsi="Times New Roman"/>
                <w:b/>
                <w:sz w:val="22"/>
              </w:rPr>
              <w:t>2010- present</w:t>
            </w:r>
          </w:p>
          <w:p w:rsidR="004A4BE4" w:rsidRPr="004A4BE4" w:rsidRDefault="004A4BE4" w:rsidP="006E7A34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i/>
                <w:sz w:val="22"/>
              </w:rPr>
            </w:pPr>
            <w:r w:rsidRPr="004A4BE4">
              <w:rPr>
                <w:rFonts w:ascii="Times New Roman" w:hAnsi="Times New Roman"/>
                <w:i/>
                <w:sz w:val="22"/>
              </w:rPr>
              <w:t>Windsor, CT</w:t>
            </w:r>
          </w:p>
          <w:p w:rsidR="004A4BE4" w:rsidRDefault="004A4BE4" w:rsidP="004A4BE4">
            <w:pPr>
              <w:pStyle w:val="bulletedlist"/>
              <w:numPr>
                <w:ilvl w:val="0"/>
                <w:numId w:val="15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rver, cocktail server</w:t>
            </w:r>
          </w:p>
          <w:p w:rsidR="004A4BE4" w:rsidRDefault="004A4BE4" w:rsidP="004A4BE4">
            <w:pPr>
              <w:pStyle w:val="bulletedlist"/>
              <w:numPr>
                <w:ilvl w:val="0"/>
                <w:numId w:val="15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unning food</w:t>
            </w:r>
          </w:p>
          <w:p w:rsidR="004A4BE4" w:rsidRPr="006E7A34" w:rsidRDefault="004A4BE4" w:rsidP="004A4BE4">
            <w:pPr>
              <w:pStyle w:val="bulletedlist"/>
              <w:numPr>
                <w:ilvl w:val="0"/>
                <w:numId w:val="15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Running </w:t>
            </w:r>
            <w:proofErr w:type="spellStart"/>
            <w:r>
              <w:rPr>
                <w:rFonts w:ascii="Times New Roman" w:hAnsi="Times New Roman"/>
                <w:sz w:val="22"/>
              </w:rPr>
              <w:t>Sidework</w:t>
            </w:r>
            <w:proofErr w:type="spellEnd"/>
          </w:p>
        </w:tc>
      </w:tr>
      <w:tr w:rsidR="004B7BDA" w:rsidRPr="00152479" w:rsidTr="00E401E5">
        <w:trPr>
          <w:cantSplit/>
          <w:trHeight w:val="70"/>
        </w:trPr>
        <w:tc>
          <w:tcPr>
            <w:tcW w:w="304" w:type="dxa"/>
            <w:vMerge/>
          </w:tcPr>
          <w:p w:rsidR="004B7BDA" w:rsidRPr="00152479" w:rsidRDefault="004B7BDA" w:rsidP="00D010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622" w:type="dxa"/>
            <w:gridSpan w:val="2"/>
          </w:tcPr>
          <w:p w:rsidR="00471C4A" w:rsidRPr="00152479" w:rsidRDefault="004B7BDA" w:rsidP="00A976CE">
            <w:pPr>
              <w:pStyle w:val="Position"/>
              <w:rPr>
                <w:rFonts w:ascii="Times New Roman" w:hAnsi="Times New Roman"/>
                <w:sz w:val="22"/>
              </w:rPr>
            </w:pPr>
            <w:proofErr w:type="spellStart"/>
            <w:r w:rsidRPr="00152479">
              <w:rPr>
                <w:rFonts w:ascii="Times New Roman" w:hAnsi="Times New Roman"/>
                <w:sz w:val="22"/>
              </w:rPr>
              <w:t>T.G.I.Fridays</w:t>
            </w:r>
            <w:proofErr w:type="spellEnd"/>
          </w:p>
          <w:p w:rsidR="00BA656B" w:rsidRPr="00152479" w:rsidRDefault="00BA656B" w:rsidP="00A976CE">
            <w:pPr>
              <w:pStyle w:val="Position"/>
              <w:rPr>
                <w:rFonts w:ascii="Times New Roman" w:hAnsi="Times New Roman"/>
                <w:b w:val="0"/>
                <w:i/>
                <w:sz w:val="22"/>
              </w:rPr>
            </w:pPr>
            <w:r w:rsidRPr="00152479">
              <w:rPr>
                <w:rFonts w:ascii="Times New Roman" w:hAnsi="Times New Roman"/>
                <w:b w:val="0"/>
                <w:i/>
                <w:sz w:val="22"/>
              </w:rPr>
              <w:t>Manchester, CT</w:t>
            </w:r>
          </w:p>
        </w:tc>
        <w:tc>
          <w:tcPr>
            <w:tcW w:w="2288" w:type="dxa"/>
            <w:gridSpan w:val="2"/>
          </w:tcPr>
          <w:p w:rsidR="004A4BE4" w:rsidRDefault="004A4BE4" w:rsidP="00534EF0">
            <w:pPr>
              <w:pStyle w:val="Dates"/>
              <w:rPr>
                <w:rFonts w:ascii="Times New Roman" w:hAnsi="Times New Roman"/>
                <w:sz w:val="22"/>
              </w:rPr>
            </w:pPr>
          </w:p>
          <w:p w:rsidR="004B7BDA" w:rsidRPr="0033151F" w:rsidRDefault="004A4BE4" w:rsidP="004A4BE4">
            <w:pPr>
              <w:pStyle w:val="Dates"/>
              <w:jc w:val="left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</w:t>
            </w:r>
            <w:r w:rsidR="004B7BDA" w:rsidRPr="0033151F">
              <w:rPr>
                <w:rFonts w:ascii="Times New Roman" w:hAnsi="Times New Roman"/>
                <w:b/>
                <w:sz w:val="22"/>
              </w:rPr>
              <w:t>2009-</w:t>
            </w:r>
            <w:r w:rsidRPr="0033151F">
              <w:rPr>
                <w:rFonts w:ascii="Times New Roman" w:hAnsi="Times New Roman"/>
                <w:b/>
                <w:sz w:val="22"/>
              </w:rPr>
              <w:t>2010</w:t>
            </w:r>
          </w:p>
        </w:tc>
      </w:tr>
      <w:tr w:rsidR="004B7BDA" w:rsidRPr="00152479" w:rsidTr="00E401E5">
        <w:trPr>
          <w:cantSplit/>
          <w:trHeight w:val="652"/>
        </w:trPr>
        <w:tc>
          <w:tcPr>
            <w:tcW w:w="304" w:type="dxa"/>
            <w:vMerge/>
          </w:tcPr>
          <w:p w:rsidR="004B7BDA" w:rsidRPr="00152479" w:rsidRDefault="004B7BDA" w:rsidP="00D010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910" w:type="dxa"/>
            <w:gridSpan w:val="4"/>
          </w:tcPr>
          <w:p w:rsidR="004B7BDA" w:rsidRPr="00152479" w:rsidRDefault="006E7A34" w:rsidP="00471C4A">
            <w:pPr>
              <w:pStyle w:val="bulletedlist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artender</w:t>
            </w:r>
          </w:p>
          <w:p w:rsidR="004B7BDA" w:rsidRPr="00152479" w:rsidRDefault="004B7BDA" w:rsidP="00471C4A">
            <w:pPr>
              <w:pStyle w:val="bulletedlist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Responsible for running side work, end of the shift side work</w:t>
            </w:r>
          </w:p>
          <w:p w:rsidR="004B7BDA" w:rsidRDefault="004B7BDA" w:rsidP="006E7A34">
            <w:pPr>
              <w:pStyle w:val="bulletedlist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Running food</w:t>
            </w:r>
          </w:p>
          <w:p w:rsidR="00BE742A" w:rsidRPr="006E7A34" w:rsidRDefault="00BE742A" w:rsidP="006E7A34">
            <w:pPr>
              <w:pStyle w:val="bulletedlist"/>
              <w:numPr>
                <w:ilvl w:val="0"/>
                <w:numId w:val="12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ssible trainer position in the upcoming future</w:t>
            </w:r>
          </w:p>
        </w:tc>
      </w:tr>
      <w:tr w:rsidR="004B7BDA" w:rsidRPr="00152479" w:rsidTr="00E401E5">
        <w:trPr>
          <w:cantSplit/>
          <w:trHeight w:val="70"/>
        </w:trPr>
        <w:tc>
          <w:tcPr>
            <w:tcW w:w="304" w:type="dxa"/>
            <w:vMerge/>
          </w:tcPr>
          <w:p w:rsidR="004B7BDA" w:rsidRPr="00152479" w:rsidRDefault="004B7BDA" w:rsidP="00D010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622" w:type="dxa"/>
            <w:gridSpan w:val="2"/>
          </w:tcPr>
          <w:p w:rsidR="00F15296" w:rsidRDefault="00F15296" w:rsidP="00A976CE">
            <w:pPr>
              <w:pStyle w:val="Position"/>
              <w:rPr>
                <w:rFonts w:ascii="Times New Roman" w:hAnsi="Times New Roman"/>
                <w:sz w:val="22"/>
              </w:rPr>
            </w:pPr>
          </w:p>
          <w:p w:rsidR="00F15296" w:rsidRPr="00FC7FD4" w:rsidRDefault="00F15296" w:rsidP="003B21C2">
            <w:pPr>
              <w:pStyle w:val="bulletedlist"/>
              <w:numPr>
                <w:ilvl w:val="0"/>
                <w:numId w:val="0"/>
              </w:numPr>
              <w:ind w:left="288" w:right="-1226" w:hanging="288"/>
              <w:rPr>
                <w:rFonts w:ascii="Times New Roman" w:hAnsi="Times New Roman"/>
                <w:b/>
                <w:sz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</w:rPr>
              <w:t>Hockanum</w:t>
            </w:r>
            <w:proofErr w:type="spellEnd"/>
            <w:r>
              <w:rPr>
                <w:rFonts w:ascii="Times New Roman" w:hAnsi="Times New Roman"/>
                <w:b/>
                <w:sz w:val="22"/>
              </w:rPr>
              <w:t xml:space="preserve"> Crossing                                               </w:t>
            </w:r>
            <w:r w:rsidR="003B21C2">
              <w:rPr>
                <w:rFonts w:ascii="Times New Roman" w:hAnsi="Times New Roman"/>
                <w:b/>
                <w:sz w:val="22"/>
              </w:rPr>
              <w:t xml:space="preserve">   2009-2010</w:t>
            </w:r>
            <w:r w:rsidR="00F91A81">
              <w:rPr>
                <w:rFonts w:ascii="Times New Roman" w:hAnsi="Times New Roman"/>
                <w:b/>
                <w:sz w:val="22"/>
              </w:rPr>
              <w:t xml:space="preserve">   </w:t>
            </w:r>
          </w:p>
          <w:p w:rsidR="00F15296" w:rsidRPr="00FC7FD4" w:rsidRDefault="00F15296" w:rsidP="00F15296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Vernon</w:t>
            </w:r>
            <w:r w:rsidRPr="00FC7FD4">
              <w:rPr>
                <w:rFonts w:ascii="Times New Roman" w:hAnsi="Times New Roman"/>
                <w:i/>
                <w:sz w:val="22"/>
              </w:rPr>
              <w:t xml:space="preserve"> , CT</w:t>
            </w:r>
            <w:r w:rsidR="001E4EAD">
              <w:rPr>
                <w:rFonts w:ascii="Times New Roman" w:hAnsi="Times New Roman"/>
                <w:i/>
                <w:sz w:val="22"/>
              </w:rPr>
              <w:t xml:space="preserve">                             </w:t>
            </w:r>
            <w:r w:rsidR="003B21C2">
              <w:rPr>
                <w:rFonts w:ascii="Times New Roman" w:hAnsi="Times New Roman"/>
                <w:i/>
                <w:sz w:val="22"/>
              </w:rPr>
              <w:t xml:space="preserve">                             </w:t>
            </w:r>
            <w:r w:rsidR="001E4EAD">
              <w:rPr>
                <w:rFonts w:ascii="Times New Roman" w:hAnsi="Times New Roman"/>
                <w:i/>
                <w:sz w:val="22"/>
              </w:rPr>
              <w:t xml:space="preserve">  </w:t>
            </w:r>
          </w:p>
          <w:p w:rsidR="00F15296" w:rsidRPr="00035B5B" w:rsidRDefault="00F15296" w:rsidP="00F15296">
            <w:pPr>
              <w:pStyle w:val="bulletedlist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2"/>
              </w:rPr>
            </w:pPr>
            <w:r w:rsidRPr="00035B5B">
              <w:rPr>
                <w:rFonts w:ascii="Times New Roman" w:hAnsi="Times New Roman"/>
                <w:sz w:val="22"/>
              </w:rPr>
              <w:t>Leasing Consultant</w:t>
            </w:r>
          </w:p>
          <w:p w:rsidR="00F15296" w:rsidRPr="00035B5B" w:rsidRDefault="00F15296" w:rsidP="00F15296">
            <w:pPr>
              <w:pStyle w:val="bulletedlist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easing apartments</w:t>
            </w:r>
          </w:p>
          <w:p w:rsidR="00F15296" w:rsidRPr="00035B5B" w:rsidRDefault="00F15296" w:rsidP="00F15296">
            <w:pPr>
              <w:pStyle w:val="bulletedlist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iling, copying, etc.</w:t>
            </w:r>
          </w:p>
          <w:p w:rsidR="00F15296" w:rsidRPr="00F15296" w:rsidRDefault="00F15296" w:rsidP="00F15296">
            <w:pPr>
              <w:pStyle w:val="bulletedlist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losing on apartments</w:t>
            </w:r>
          </w:p>
          <w:p w:rsidR="00F15296" w:rsidRPr="00F15296" w:rsidRDefault="00F15296" w:rsidP="00F15296">
            <w:pPr>
              <w:pStyle w:val="bulletedlist"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andling phone calls</w:t>
            </w:r>
          </w:p>
          <w:p w:rsidR="00F15296" w:rsidRPr="00F15296" w:rsidRDefault="00F15296" w:rsidP="00F15296">
            <w:pPr>
              <w:pStyle w:val="Position"/>
              <w:numPr>
                <w:ilvl w:val="0"/>
                <w:numId w:val="17"/>
              </w:numPr>
              <w:rPr>
                <w:rFonts w:ascii="Times New Roman" w:hAnsi="Times New Roman"/>
                <w:b w:val="0"/>
                <w:sz w:val="22"/>
              </w:rPr>
            </w:pPr>
            <w:r w:rsidRPr="00F15296">
              <w:rPr>
                <w:rFonts w:ascii="Times New Roman" w:hAnsi="Times New Roman"/>
                <w:b w:val="0"/>
                <w:sz w:val="22"/>
              </w:rPr>
              <w:t>Greeting all clients s they walk in</w:t>
            </w:r>
          </w:p>
          <w:p w:rsidR="00F15296" w:rsidRDefault="00F15296" w:rsidP="00A976CE">
            <w:pPr>
              <w:pStyle w:val="Position"/>
              <w:rPr>
                <w:rFonts w:ascii="Times New Roman" w:hAnsi="Times New Roman"/>
                <w:sz w:val="22"/>
              </w:rPr>
            </w:pPr>
          </w:p>
          <w:p w:rsidR="00C230A7" w:rsidRDefault="00C230A7" w:rsidP="001E4EAD">
            <w:pPr>
              <w:pStyle w:val="Position"/>
              <w:rPr>
                <w:rFonts w:ascii="Times New Roman" w:hAnsi="Times New Roman"/>
                <w:sz w:val="22"/>
              </w:rPr>
            </w:pPr>
          </w:p>
          <w:p w:rsidR="004B7BDA" w:rsidRPr="00152479" w:rsidRDefault="004B7BDA" w:rsidP="001E4EAD">
            <w:pPr>
              <w:pStyle w:val="Position"/>
              <w:rPr>
                <w:rFonts w:ascii="Times New Roman" w:hAnsi="Times New Roman"/>
                <w:b w:val="0"/>
                <w:bCs w:val="0"/>
                <w:i/>
                <w:iCs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Round Red Robin</w:t>
            </w:r>
            <w:r w:rsidR="00F15296">
              <w:rPr>
                <w:rFonts w:ascii="Times New Roman" w:hAnsi="Times New Roman"/>
                <w:sz w:val="22"/>
              </w:rPr>
              <w:t xml:space="preserve">                                                     </w:t>
            </w:r>
          </w:p>
        </w:tc>
        <w:tc>
          <w:tcPr>
            <w:tcW w:w="2288" w:type="dxa"/>
            <w:gridSpan w:val="2"/>
          </w:tcPr>
          <w:p w:rsidR="004B7BDA" w:rsidRPr="0033151F" w:rsidRDefault="004B7BDA" w:rsidP="00F15296">
            <w:pPr>
              <w:pStyle w:val="Dates"/>
              <w:jc w:val="left"/>
              <w:rPr>
                <w:rFonts w:ascii="Times New Roman" w:hAnsi="Times New Roman"/>
                <w:b/>
                <w:sz w:val="22"/>
              </w:rPr>
            </w:pPr>
          </w:p>
        </w:tc>
      </w:tr>
      <w:tr w:rsidR="004B7BDA" w:rsidRPr="00152479" w:rsidTr="00E401E5">
        <w:trPr>
          <w:cantSplit/>
          <w:trHeight w:val="1710"/>
        </w:trPr>
        <w:tc>
          <w:tcPr>
            <w:tcW w:w="304" w:type="dxa"/>
            <w:vMerge/>
            <w:tcBorders>
              <w:bottom w:val="single" w:sz="2" w:space="0" w:color="999999"/>
            </w:tcBorders>
          </w:tcPr>
          <w:p w:rsidR="004B7BDA" w:rsidRPr="00152479" w:rsidRDefault="004B7BDA" w:rsidP="00D010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8910" w:type="dxa"/>
            <w:gridSpan w:val="4"/>
            <w:tcBorders>
              <w:bottom w:val="single" w:sz="2" w:space="0" w:color="999999"/>
            </w:tcBorders>
          </w:tcPr>
          <w:p w:rsidR="004B7BDA" w:rsidRPr="001E4EAD" w:rsidRDefault="004B7BDA" w:rsidP="007C0EA6">
            <w:pPr>
              <w:rPr>
                <w:rFonts w:ascii="Times New Roman" w:hAnsi="Times New Roman"/>
                <w:b/>
                <w:i/>
                <w:sz w:val="22"/>
              </w:rPr>
            </w:pPr>
            <w:r w:rsidRPr="00152479">
              <w:rPr>
                <w:rStyle w:val="LocationCharChar"/>
                <w:rFonts w:ascii="Times New Roman" w:hAnsi="Times New Roman"/>
                <w:sz w:val="22"/>
              </w:rPr>
              <w:t>Manchester , C</w:t>
            </w:r>
            <w:r w:rsidR="00BA656B" w:rsidRPr="00152479">
              <w:rPr>
                <w:rStyle w:val="LocationCharChar"/>
                <w:rFonts w:ascii="Times New Roman" w:hAnsi="Times New Roman"/>
                <w:sz w:val="22"/>
              </w:rPr>
              <w:t>T</w:t>
            </w:r>
            <w:r w:rsidR="001E4EAD">
              <w:rPr>
                <w:rStyle w:val="LocationCharChar"/>
                <w:rFonts w:ascii="Times New Roman" w:hAnsi="Times New Roman"/>
                <w:sz w:val="22"/>
              </w:rPr>
              <w:t xml:space="preserve">                                                                                       </w:t>
            </w:r>
            <w:r w:rsidR="001E4EAD" w:rsidRPr="001E4EAD">
              <w:rPr>
                <w:rStyle w:val="LocationCharChar"/>
                <w:rFonts w:ascii="Times New Roman" w:hAnsi="Times New Roman"/>
                <w:b/>
                <w:i w:val="0"/>
                <w:sz w:val="22"/>
              </w:rPr>
              <w:t>2004-20</w:t>
            </w:r>
            <w:r w:rsidR="001E4EAD">
              <w:rPr>
                <w:rStyle w:val="LocationCharChar"/>
                <w:rFonts w:ascii="Times New Roman" w:hAnsi="Times New Roman"/>
                <w:b/>
                <w:i w:val="0"/>
                <w:sz w:val="22"/>
              </w:rPr>
              <w:t>09</w:t>
            </w:r>
          </w:p>
          <w:p w:rsidR="004B7BDA" w:rsidRPr="00152479" w:rsidRDefault="004B7BDA" w:rsidP="00471C4A">
            <w:pPr>
              <w:pStyle w:val="bulletedlist"/>
              <w:numPr>
                <w:ilvl w:val="0"/>
                <w:numId w:val="14"/>
              </w:numPr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Server, expo, line cook, CDT (trainer), mid-manager</w:t>
            </w:r>
          </w:p>
          <w:p w:rsidR="004B7BDA" w:rsidRDefault="004B7BDA" w:rsidP="00471C4A">
            <w:pPr>
              <w:pStyle w:val="bulletedlist"/>
              <w:numPr>
                <w:ilvl w:val="0"/>
                <w:numId w:val="14"/>
              </w:numPr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Responsible for the server schedule (40 servers)</w:t>
            </w:r>
          </w:p>
          <w:p w:rsidR="00694FD6" w:rsidRDefault="00694FD6" w:rsidP="00A927E6">
            <w:pPr>
              <w:pStyle w:val="bulletedlist"/>
              <w:numPr>
                <w:ilvl w:val="0"/>
                <w:numId w:val="1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nagement experience</w:t>
            </w:r>
          </w:p>
          <w:p w:rsidR="00A927E6" w:rsidRDefault="004B7BDA" w:rsidP="00A927E6">
            <w:pPr>
              <w:pStyle w:val="bulletedlist"/>
              <w:numPr>
                <w:ilvl w:val="0"/>
                <w:numId w:val="14"/>
              </w:numPr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Running side work duties, as well side work at the end of the shift</w:t>
            </w:r>
          </w:p>
          <w:p w:rsidR="00BA6D06" w:rsidRDefault="00BA6D06" w:rsidP="00A927E6">
            <w:pPr>
              <w:pStyle w:val="bulletedlist"/>
              <w:numPr>
                <w:ilvl w:val="0"/>
                <w:numId w:val="1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raining new employees</w:t>
            </w:r>
          </w:p>
          <w:p w:rsidR="00A751DB" w:rsidRDefault="00A751DB" w:rsidP="00A927E6">
            <w:pPr>
              <w:pStyle w:val="bulletedlist"/>
              <w:numPr>
                <w:ilvl w:val="0"/>
                <w:numId w:val="14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andling money</w:t>
            </w:r>
          </w:p>
          <w:p w:rsidR="00F15296" w:rsidRPr="00F15296" w:rsidRDefault="00F15296" w:rsidP="00F15296">
            <w:pPr>
              <w:pStyle w:val="bulletedlist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i/>
                <w:sz w:val="22"/>
              </w:rPr>
            </w:pPr>
          </w:p>
        </w:tc>
      </w:tr>
      <w:tr w:rsidR="004B7BDA" w:rsidRPr="00152479" w:rsidTr="00E401E5">
        <w:trPr>
          <w:cantSplit/>
          <w:trHeight w:val="218"/>
        </w:trPr>
        <w:tc>
          <w:tcPr>
            <w:tcW w:w="9214" w:type="dxa"/>
            <w:gridSpan w:val="5"/>
            <w:tcBorders>
              <w:top w:val="single" w:sz="2" w:space="0" w:color="999999"/>
              <w:bottom w:val="single" w:sz="2" w:space="0" w:color="999999"/>
            </w:tcBorders>
          </w:tcPr>
          <w:p w:rsidR="00694FD6" w:rsidRDefault="00694FD6" w:rsidP="00534EF0">
            <w:pPr>
              <w:pStyle w:val="Heading1"/>
              <w:rPr>
                <w:rFonts w:ascii="Times New Roman" w:hAnsi="Times New Roman"/>
                <w:sz w:val="22"/>
              </w:rPr>
            </w:pPr>
          </w:p>
          <w:p w:rsidR="004B7BDA" w:rsidRPr="00152479" w:rsidRDefault="004B7BDA" w:rsidP="00534EF0">
            <w:pPr>
              <w:pStyle w:val="Heading1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EDUCATION</w:t>
            </w:r>
          </w:p>
        </w:tc>
      </w:tr>
      <w:tr w:rsidR="004B7BDA" w:rsidRPr="00152479" w:rsidTr="00E401E5">
        <w:trPr>
          <w:cantSplit/>
          <w:trHeight w:val="218"/>
        </w:trPr>
        <w:tc>
          <w:tcPr>
            <w:tcW w:w="446" w:type="dxa"/>
            <w:gridSpan w:val="2"/>
            <w:tcBorders>
              <w:top w:val="single" w:sz="2" w:space="0" w:color="999999"/>
              <w:bottom w:val="single" w:sz="2" w:space="0" w:color="999999"/>
            </w:tcBorders>
          </w:tcPr>
          <w:p w:rsidR="004B7BDA" w:rsidRPr="00152479" w:rsidRDefault="004B7BDA" w:rsidP="00D010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02" w:type="dxa"/>
            <w:gridSpan w:val="2"/>
            <w:tcBorders>
              <w:top w:val="single" w:sz="2" w:space="0" w:color="999999"/>
              <w:bottom w:val="single" w:sz="2" w:space="0" w:color="999999"/>
            </w:tcBorders>
          </w:tcPr>
          <w:p w:rsidR="004B7BDA" w:rsidRPr="00152479" w:rsidRDefault="00E47102" w:rsidP="00A976CE">
            <w:pPr>
              <w:pStyle w:val="Position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ociate Degree-</w:t>
            </w:r>
            <w:r w:rsidR="00E401E5">
              <w:rPr>
                <w:rFonts w:ascii="Times New Roman" w:hAnsi="Times New Roman"/>
                <w:sz w:val="22"/>
              </w:rPr>
              <w:t>Nursing</w:t>
            </w:r>
          </w:p>
          <w:p w:rsidR="00E401E5" w:rsidRDefault="00E401E5" w:rsidP="00A976CE">
            <w:pPr>
              <w:pStyle w:val="Position"/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>Capital Community College</w:t>
            </w:r>
          </w:p>
          <w:p w:rsidR="004B7BDA" w:rsidRPr="00152479" w:rsidRDefault="004B7BDA" w:rsidP="00A976CE">
            <w:pPr>
              <w:pStyle w:val="Position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Associate Degree</w:t>
            </w:r>
          </w:p>
          <w:p w:rsidR="004B7BDA" w:rsidRPr="00152479" w:rsidRDefault="004B7BDA" w:rsidP="00A976CE">
            <w:pPr>
              <w:pStyle w:val="Position"/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152479">
              <w:rPr>
                <w:rFonts w:ascii="Times New Roman" w:hAnsi="Times New Roman"/>
                <w:b w:val="0"/>
                <w:bCs w:val="0"/>
                <w:sz w:val="22"/>
              </w:rPr>
              <w:t>Manchester Community College</w:t>
            </w:r>
          </w:p>
          <w:p w:rsidR="004B7BDA" w:rsidRPr="00152479" w:rsidRDefault="004B7BDA" w:rsidP="00A976CE">
            <w:pPr>
              <w:pStyle w:val="Position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Bachelors Degree</w:t>
            </w:r>
          </w:p>
          <w:p w:rsidR="00E401E5" w:rsidRPr="00152479" w:rsidRDefault="004B7BDA" w:rsidP="00A976CE">
            <w:pPr>
              <w:pStyle w:val="Position"/>
              <w:rPr>
                <w:rFonts w:ascii="Times New Roman" w:hAnsi="Times New Roman"/>
                <w:b w:val="0"/>
                <w:bCs w:val="0"/>
                <w:sz w:val="22"/>
              </w:rPr>
            </w:pPr>
            <w:r w:rsidRPr="00152479">
              <w:rPr>
                <w:rFonts w:ascii="Times New Roman" w:hAnsi="Times New Roman"/>
                <w:b w:val="0"/>
                <w:bCs w:val="0"/>
                <w:sz w:val="22"/>
              </w:rPr>
              <w:t>University Of Connecticut, Storrs C</w:t>
            </w:r>
            <w:r w:rsidR="00BE7537">
              <w:rPr>
                <w:rFonts w:ascii="Times New Roman" w:hAnsi="Times New Roman"/>
                <w:b w:val="0"/>
                <w:bCs w:val="0"/>
                <w:sz w:val="22"/>
              </w:rPr>
              <w:t>T</w:t>
            </w:r>
          </w:p>
          <w:p w:rsidR="004B7BDA" w:rsidRDefault="004B7BDA" w:rsidP="00A976CE">
            <w:pPr>
              <w:pStyle w:val="Position"/>
              <w:rPr>
                <w:rFonts w:ascii="Times New Roman" w:hAnsi="Times New Roman"/>
                <w:sz w:val="22"/>
              </w:rPr>
            </w:pPr>
            <w:r w:rsidRPr="00152479">
              <w:rPr>
                <w:rFonts w:ascii="Times New Roman" w:hAnsi="Times New Roman"/>
                <w:sz w:val="22"/>
              </w:rPr>
              <w:t>Diploma</w:t>
            </w:r>
          </w:p>
          <w:p w:rsidR="00E401E5" w:rsidRPr="00E401E5" w:rsidRDefault="00E401E5" w:rsidP="00A976CE">
            <w:pPr>
              <w:pStyle w:val="Position"/>
              <w:rPr>
                <w:rFonts w:ascii="Times New Roman" w:hAnsi="Times New Roman"/>
                <w:b w:val="0"/>
                <w:sz w:val="22"/>
              </w:rPr>
            </w:pPr>
            <w:r w:rsidRPr="00E401E5">
              <w:rPr>
                <w:rFonts w:ascii="Times New Roman" w:hAnsi="Times New Roman"/>
                <w:b w:val="0"/>
                <w:sz w:val="22"/>
              </w:rPr>
              <w:t>Tolland High School</w:t>
            </w:r>
            <w:r w:rsidR="00BE7537">
              <w:rPr>
                <w:rFonts w:ascii="Times New Roman" w:hAnsi="Times New Roman"/>
                <w:b w:val="0"/>
                <w:sz w:val="22"/>
              </w:rPr>
              <w:t>, CT</w:t>
            </w:r>
          </w:p>
        </w:tc>
        <w:tc>
          <w:tcPr>
            <w:tcW w:w="2266" w:type="dxa"/>
            <w:tcBorders>
              <w:top w:val="single" w:sz="2" w:space="0" w:color="999999"/>
              <w:bottom w:val="single" w:sz="2" w:space="0" w:color="999999"/>
            </w:tcBorders>
          </w:tcPr>
          <w:p w:rsidR="004B7BDA" w:rsidRPr="00152479" w:rsidRDefault="00E401E5" w:rsidP="00E401E5">
            <w:pPr>
              <w:pStyle w:val="Dates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  Fall 2011</w:t>
            </w:r>
          </w:p>
          <w:p w:rsidR="00E401E5" w:rsidRDefault="00152479" w:rsidP="00E22003">
            <w:pPr>
              <w:pStyle w:val="Dates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</w:t>
            </w:r>
            <w:r w:rsidR="004B7BDA" w:rsidRPr="00152479">
              <w:rPr>
                <w:rFonts w:ascii="Times New Roman" w:hAnsi="Times New Roman"/>
                <w:sz w:val="22"/>
              </w:rPr>
              <w:t xml:space="preserve"> </w:t>
            </w:r>
          </w:p>
          <w:p w:rsidR="004B7BDA" w:rsidRPr="00152479" w:rsidRDefault="00E401E5" w:rsidP="00E22003">
            <w:pPr>
              <w:pStyle w:val="Dates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</w:t>
            </w:r>
            <w:r w:rsidR="004B7BDA" w:rsidRPr="00152479">
              <w:rPr>
                <w:rFonts w:ascii="Times New Roman" w:hAnsi="Times New Roman"/>
                <w:sz w:val="22"/>
              </w:rPr>
              <w:t>2007-2009</w:t>
            </w:r>
          </w:p>
          <w:p w:rsidR="004B7BDA" w:rsidRPr="00152479" w:rsidRDefault="004B7BDA" w:rsidP="007C0EA6">
            <w:pPr>
              <w:rPr>
                <w:rFonts w:ascii="Times New Roman" w:hAnsi="Times New Roman"/>
                <w:sz w:val="22"/>
              </w:rPr>
            </w:pPr>
          </w:p>
          <w:p w:rsidR="00E401E5" w:rsidRDefault="00152479" w:rsidP="001524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</w:t>
            </w:r>
          </w:p>
          <w:p w:rsidR="004B7BDA" w:rsidRPr="00152479" w:rsidRDefault="00E401E5" w:rsidP="0015247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</w:t>
            </w:r>
            <w:r w:rsidR="004B7BDA" w:rsidRPr="00152479">
              <w:rPr>
                <w:rFonts w:ascii="Times New Roman" w:hAnsi="Times New Roman"/>
                <w:sz w:val="22"/>
              </w:rPr>
              <w:t>2003-2007</w:t>
            </w:r>
          </w:p>
          <w:p w:rsidR="004B7BDA" w:rsidRPr="00152479" w:rsidRDefault="004B7BDA" w:rsidP="007C0EA6">
            <w:pPr>
              <w:rPr>
                <w:rFonts w:ascii="Times New Roman" w:hAnsi="Times New Roman"/>
                <w:sz w:val="22"/>
              </w:rPr>
            </w:pPr>
          </w:p>
          <w:p w:rsidR="004B7BDA" w:rsidRPr="00152479" w:rsidRDefault="004B7BDA" w:rsidP="007C0EA6">
            <w:pPr>
              <w:rPr>
                <w:rFonts w:ascii="Times New Roman" w:hAnsi="Times New Roman"/>
                <w:sz w:val="22"/>
              </w:rPr>
            </w:pPr>
          </w:p>
          <w:p w:rsidR="00E401E5" w:rsidRDefault="00035B5B" w:rsidP="007C0EA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</w:t>
            </w:r>
          </w:p>
          <w:p w:rsidR="004B7BDA" w:rsidRPr="00152479" w:rsidRDefault="00E401E5" w:rsidP="007C0EA6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           </w:t>
            </w:r>
            <w:r w:rsidR="00A3524A" w:rsidRPr="00152479">
              <w:rPr>
                <w:rFonts w:ascii="Times New Roman" w:hAnsi="Times New Roman"/>
                <w:sz w:val="22"/>
              </w:rPr>
              <w:t>1999-</w:t>
            </w:r>
            <w:r w:rsidR="004B7BDA" w:rsidRPr="00152479">
              <w:rPr>
                <w:rFonts w:ascii="Times New Roman" w:hAnsi="Times New Roman"/>
                <w:sz w:val="22"/>
              </w:rPr>
              <w:t>2003</w:t>
            </w:r>
          </w:p>
        </w:tc>
      </w:tr>
      <w:tr w:rsidR="00E401E5" w:rsidRPr="00152479" w:rsidTr="00E401E5">
        <w:trPr>
          <w:cantSplit/>
          <w:trHeight w:val="218"/>
        </w:trPr>
        <w:tc>
          <w:tcPr>
            <w:tcW w:w="446" w:type="dxa"/>
            <w:gridSpan w:val="2"/>
            <w:tcBorders>
              <w:top w:val="single" w:sz="2" w:space="0" w:color="999999"/>
            </w:tcBorders>
          </w:tcPr>
          <w:p w:rsidR="00E401E5" w:rsidRPr="00152479" w:rsidRDefault="00E401E5" w:rsidP="00D010D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6502" w:type="dxa"/>
            <w:gridSpan w:val="2"/>
            <w:tcBorders>
              <w:top w:val="single" w:sz="2" w:space="0" w:color="999999"/>
            </w:tcBorders>
          </w:tcPr>
          <w:p w:rsidR="00E401E5" w:rsidRDefault="00E401E5" w:rsidP="00A976CE">
            <w:pPr>
              <w:pStyle w:val="Position"/>
              <w:rPr>
                <w:rFonts w:ascii="Times New Roman" w:hAnsi="Times New Roman"/>
                <w:sz w:val="22"/>
              </w:rPr>
            </w:pPr>
          </w:p>
        </w:tc>
        <w:tc>
          <w:tcPr>
            <w:tcW w:w="2266" w:type="dxa"/>
            <w:tcBorders>
              <w:top w:val="single" w:sz="2" w:space="0" w:color="999999"/>
            </w:tcBorders>
          </w:tcPr>
          <w:p w:rsidR="00E401E5" w:rsidRDefault="00E401E5" w:rsidP="00E401E5">
            <w:pPr>
              <w:pStyle w:val="Dates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422A48" w:rsidRPr="00152479" w:rsidRDefault="00422A48" w:rsidP="00D010D9">
      <w:pPr>
        <w:rPr>
          <w:rFonts w:ascii="Times New Roman" w:hAnsi="Times New Roman"/>
          <w:sz w:val="22"/>
        </w:rPr>
      </w:pPr>
    </w:p>
    <w:p w:rsidR="00422A48" w:rsidRPr="00152479" w:rsidRDefault="00422A48" w:rsidP="00D010D9">
      <w:pPr>
        <w:rPr>
          <w:rFonts w:ascii="Times New Roman" w:hAnsi="Times New Roman"/>
          <w:sz w:val="22"/>
        </w:rPr>
      </w:pPr>
    </w:p>
    <w:p w:rsidR="00152479" w:rsidRDefault="00152479" w:rsidP="00D010D9">
      <w:pPr>
        <w:rPr>
          <w:rFonts w:ascii="Times New Roman" w:hAnsi="Times New Roman"/>
          <w:b/>
          <w:sz w:val="22"/>
          <w:u w:val="single"/>
        </w:rPr>
      </w:pPr>
    </w:p>
    <w:p w:rsidR="00422A48" w:rsidRPr="00152479" w:rsidRDefault="00422A48" w:rsidP="00D010D9">
      <w:pPr>
        <w:rPr>
          <w:rFonts w:ascii="Times New Roman" w:hAnsi="Times New Roman"/>
          <w:b/>
          <w:sz w:val="22"/>
          <w:u w:val="single"/>
        </w:rPr>
      </w:pPr>
      <w:r w:rsidRPr="00152479">
        <w:rPr>
          <w:rFonts w:ascii="Times New Roman" w:hAnsi="Times New Roman"/>
          <w:b/>
          <w:sz w:val="22"/>
          <w:u w:val="single"/>
        </w:rPr>
        <w:t xml:space="preserve">References </w:t>
      </w:r>
      <w:r w:rsidR="004B7BDA" w:rsidRPr="00152479">
        <w:rPr>
          <w:rFonts w:ascii="Times New Roman" w:hAnsi="Times New Roman"/>
          <w:b/>
          <w:sz w:val="22"/>
          <w:u w:val="single"/>
        </w:rPr>
        <w:t xml:space="preserve">                            </w:t>
      </w:r>
    </w:p>
    <w:p w:rsidR="004B7BDA" w:rsidRPr="00152479" w:rsidRDefault="004B7BDA" w:rsidP="00422A48">
      <w:pPr>
        <w:rPr>
          <w:rFonts w:ascii="Times New Roman" w:hAnsi="Times New Roman"/>
          <w:b/>
          <w:sz w:val="22"/>
          <w:u w:val="single"/>
        </w:rPr>
      </w:pPr>
    </w:p>
    <w:p w:rsidR="00422A48" w:rsidRPr="00152479" w:rsidRDefault="005A38A6" w:rsidP="00422A48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atthew N</w:t>
      </w:r>
      <w:r w:rsidR="00CF257B">
        <w:rPr>
          <w:rFonts w:ascii="Times New Roman" w:hAnsi="Times New Roman"/>
          <w:b/>
          <w:sz w:val="22"/>
        </w:rPr>
        <w:t>ord</w:t>
      </w:r>
      <w:r w:rsidR="001B239A">
        <w:rPr>
          <w:rFonts w:ascii="Times New Roman" w:hAnsi="Times New Roman"/>
          <w:b/>
          <w:sz w:val="22"/>
        </w:rPr>
        <w:t xml:space="preserve">- </w:t>
      </w:r>
      <w:r w:rsidR="00422A48" w:rsidRPr="00152479">
        <w:rPr>
          <w:rFonts w:ascii="Times New Roman" w:hAnsi="Times New Roman"/>
          <w:b/>
          <w:sz w:val="22"/>
        </w:rPr>
        <w:t>(860) 778-7351</w:t>
      </w:r>
      <w:r w:rsidR="001B239A">
        <w:rPr>
          <w:rFonts w:ascii="Times New Roman" w:hAnsi="Times New Roman"/>
          <w:b/>
          <w:sz w:val="22"/>
        </w:rPr>
        <w:t xml:space="preserve"> (General Manager for Margaritas East Hartford, CT)</w:t>
      </w:r>
    </w:p>
    <w:p w:rsidR="00422A48" w:rsidRDefault="005A38A6" w:rsidP="00422A48">
      <w:pPr>
        <w:pStyle w:val="ListParagraph"/>
        <w:numPr>
          <w:ilvl w:val="0"/>
          <w:numId w:val="9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Joel </w:t>
      </w:r>
      <w:proofErr w:type="spellStart"/>
      <w:r>
        <w:rPr>
          <w:rFonts w:ascii="Times New Roman" w:hAnsi="Times New Roman"/>
          <w:b/>
          <w:sz w:val="22"/>
        </w:rPr>
        <w:t>A</w:t>
      </w:r>
      <w:r w:rsidR="00CF257B">
        <w:rPr>
          <w:rFonts w:ascii="Times New Roman" w:hAnsi="Times New Roman"/>
          <w:b/>
          <w:sz w:val="22"/>
        </w:rPr>
        <w:t>nsara</w:t>
      </w:r>
      <w:proofErr w:type="spellEnd"/>
      <w:r w:rsidR="00422A48" w:rsidRPr="00152479">
        <w:rPr>
          <w:rFonts w:ascii="Times New Roman" w:hAnsi="Times New Roman"/>
          <w:b/>
          <w:sz w:val="22"/>
        </w:rPr>
        <w:t>- (860) 938-6883</w:t>
      </w:r>
      <w:r w:rsidR="001B239A">
        <w:rPr>
          <w:rFonts w:ascii="Times New Roman" w:hAnsi="Times New Roman"/>
          <w:b/>
          <w:sz w:val="22"/>
        </w:rPr>
        <w:t xml:space="preserve"> (Kitchen Manager for Red Robin West Hartford, CT)</w:t>
      </w:r>
    </w:p>
    <w:p w:rsidR="00422A48" w:rsidRPr="00694FD6" w:rsidRDefault="00422A48" w:rsidP="00694FD6">
      <w:pPr>
        <w:ind w:left="360"/>
        <w:rPr>
          <w:rFonts w:ascii="Times New Roman" w:hAnsi="Times New Roman"/>
          <w:b/>
          <w:sz w:val="22"/>
        </w:rPr>
      </w:pPr>
    </w:p>
    <w:sectPr w:rsidR="00422A48" w:rsidRPr="00694FD6" w:rsidSect="00034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D19"/>
    <w:multiLevelType w:val="hybridMultilevel"/>
    <w:tmpl w:val="701E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7742C"/>
    <w:multiLevelType w:val="hybridMultilevel"/>
    <w:tmpl w:val="03927652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177813CF"/>
    <w:multiLevelType w:val="hybridMultilevel"/>
    <w:tmpl w:val="5BBE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1399B"/>
    <w:multiLevelType w:val="hybridMultilevel"/>
    <w:tmpl w:val="46A0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A7999"/>
    <w:multiLevelType w:val="hybridMultilevel"/>
    <w:tmpl w:val="B940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81B46"/>
    <w:multiLevelType w:val="hybridMultilevel"/>
    <w:tmpl w:val="150E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37D9361A"/>
    <w:multiLevelType w:val="hybridMultilevel"/>
    <w:tmpl w:val="74B6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E29E0"/>
    <w:multiLevelType w:val="hybridMultilevel"/>
    <w:tmpl w:val="6DA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22D80"/>
    <w:multiLevelType w:val="hybridMultilevel"/>
    <w:tmpl w:val="7628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374FE"/>
    <w:multiLevelType w:val="hybridMultilevel"/>
    <w:tmpl w:val="1A02426A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11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b w:val="0"/>
        <w:bCs w:val="0"/>
        <w:i w:val="0"/>
        <w:iCs w:val="0"/>
        <w:color w:val="9999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3412FF0"/>
    <w:multiLevelType w:val="hybridMultilevel"/>
    <w:tmpl w:val="86443E7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3">
    <w:nsid w:val="644E4AD9"/>
    <w:multiLevelType w:val="hybridMultilevel"/>
    <w:tmpl w:val="66E49BBC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4">
    <w:nsid w:val="66CF5F41"/>
    <w:multiLevelType w:val="hybridMultilevel"/>
    <w:tmpl w:val="F22E98B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5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16">
    <w:nsid w:val="7D383129"/>
    <w:multiLevelType w:val="hybridMultilevel"/>
    <w:tmpl w:val="6308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3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/>
  <w:rsids>
    <w:rsidRoot w:val="003C406B"/>
    <w:rsid w:val="000010A0"/>
    <w:rsid w:val="00002298"/>
    <w:rsid w:val="000033B3"/>
    <w:rsid w:val="0000615D"/>
    <w:rsid w:val="00032455"/>
    <w:rsid w:val="00032F78"/>
    <w:rsid w:val="00034837"/>
    <w:rsid w:val="00035541"/>
    <w:rsid w:val="00035B5B"/>
    <w:rsid w:val="00035E2D"/>
    <w:rsid w:val="000536FD"/>
    <w:rsid w:val="000563A1"/>
    <w:rsid w:val="000717D1"/>
    <w:rsid w:val="00072A2E"/>
    <w:rsid w:val="00072BA3"/>
    <w:rsid w:val="000841F8"/>
    <w:rsid w:val="0008748C"/>
    <w:rsid w:val="00087BE1"/>
    <w:rsid w:val="00093106"/>
    <w:rsid w:val="00094093"/>
    <w:rsid w:val="000B0E00"/>
    <w:rsid w:val="000B5D44"/>
    <w:rsid w:val="000C0974"/>
    <w:rsid w:val="000C1B3A"/>
    <w:rsid w:val="000C5AA6"/>
    <w:rsid w:val="000C5BC9"/>
    <w:rsid w:val="000C7760"/>
    <w:rsid w:val="000D2EFE"/>
    <w:rsid w:val="000D3828"/>
    <w:rsid w:val="000D682D"/>
    <w:rsid w:val="000E065C"/>
    <w:rsid w:val="000F1DAD"/>
    <w:rsid w:val="000F2DAA"/>
    <w:rsid w:val="00101005"/>
    <w:rsid w:val="00101AAE"/>
    <w:rsid w:val="001024C3"/>
    <w:rsid w:val="00104EAD"/>
    <w:rsid w:val="0011071E"/>
    <w:rsid w:val="0011788D"/>
    <w:rsid w:val="00124E57"/>
    <w:rsid w:val="001258B9"/>
    <w:rsid w:val="00130CE6"/>
    <w:rsid w:val="00131AD2"/>
    <w:rsid w:val="001356B9"/>
    <w:rsid w:val="00135C53"/>
    <w:rsid w:val="00136919"/>
    <w:rsid w:val="00143978"/>
    <w:rsid w:val="00152479"/>
    <w:rsid w:val="001561FD"/>
    <w:rsid w:val="00160055"/>
    <w:rsid w:val="0016022B"/>
    <w:rsid w:val="0016295A"/>
    <w:rsid w:val="00165006"/>
    <w:rsid w:val="00165EE7"/>
    <w:rsid w:val="00172071"/>
    <w:rsid w:val="0017228E"/>
    <w:rsid w:val="001728F7"/>
    <w:rsid w:val="001772FA"/>
    <w:rsid w:val="00183D80"/>
    <w:rsid w:val="00191E67"/>
    <w:rsid w:val="00194715"/>
    <w:rsid w:val="00195257"/>
    <w:rsid w:val="001A3BC7"/>
    <w:rsid w:val="001A4A34"/>
    <w:rsid w:val="001B239A"/>
    <w:rsid w:val="001C55C7"/>
    <w:rsid w:val="001D23BB"/>
    <w:rsid w:val="001D2A64"/>
    <w:rsid w:val="001E4EAD"/>
    <w:rsid w:val="001F713F"/>
    <w:rsid w:val="00200D49"/>
    <w:rsid w:val="002022D3"/>
    <w:rsid w:val="00207897"/>
    <w:rsid w:val="00211C0F"/>
    <w:rsid w:val="0023039D"/>
    <w:rsid w:val="002348FF"/>
    <w:rsid w:val="00236F41"/>
    <w:rsid w:val="00244B4E"/>
    <w:rsid w:val="00250D95"/>
    <w:rsid w:val="00251909"/>
    <w:rsid w:val="00252DBF"/>
    <w:rsid w:val="00254B14"/>
    <w:rsid w:val="00262192"/>
    <w:rsid w:val="002644E8"/>
    <w:rsid w:val="00271668"/>
    <w:rsid w:val="00272E9C"/>
    <w:rsid w:val="0029064C"/>
    <w:rsid w:val="00291B06"/>
    <w:rsid w:val="0029267B"/>
    <w:rsid w:val="002A09B5"/>
    <w:rsid w:val="002A2ECC"/>
    <w:rsid w:val="002A579E"/>
    <w:rsid w:val="002A60F5"/>
    <w:rsid w:val="002B05A6"/>
    <w:rsid w:val="002B2BF6"/>
    <w:rsid w:val="002B3EA4"/>
    <w:rsid w:val="002B6940"/>
    <w:rsid w:val="002C11BC"/>
    <w:rsid w:val="002C5DD6"/>
    <w:rsid w:val="002C7801"/>
    <w:rsid w:val="002E7E3D"/>
    <w:rsid w:val="002F21C4"/>
    <w:rsid w:val="002F7D1C"/>
    <w:rsid w:val="00300CAE"/>
    <w:rsid w:val="0030346C"/>
    <w:rsid w:val="0031574E"/>
    <w:rsid w:val="00316286"/>
    <w:rsid w:val="00316301"/>
    <w:rsid w:val="0031675B"/>
    <w:rsid w:val="0031754C"/>
    <w:rsid w:val="003264CF"/>
    <w:rsid w:val="00330A62"/>
    <w:rsid w:val="0033151F"/>
    <w:rsid w:val="003319D8"/>
    <w:rsid w:val="00351265"/>
    <w:rsid w:val="00353314"/>
    <w:rsid w:val="00361E5A"/>
    <w:rsid w:val="003628F0"/>
    <w:rsid w:val="003652A4"/>
    <w:rsid w:val="00365AF6"/>
    <w:rsid w:val="00367626"/>
    <w:rsid w:val="00374C52"/>
    <w:rsid w:val="003754F5"/>
    <w:rsid w:val="0038072B"/>
    <w:rsid w:val="0038541A"/>
    <w:rsid w:val="003939EE"/>
    <w:rsid w:val="003B21C2"/>
    <w:rsid w:val="003B334C"/>
    <w:rsid w:val="003C406B"/>
    <w:rsid w:val="003D1942"/>
    <w:rsid w:val="003E4D93"/>
    <w:rsid w:val="003E6695"/>
    <w:rsid w:val="00404BB6"/>
    <w:rsid w:val="00413369"/>
    <w:rsid w:val="00416953"/>
    <w:rsid w:val="00422960"/>
    <w:rsid w:val="00422A48"/>
    <w:rsid w:val="00430C57"/>
    <w:rsid w:val="0043557E"/>
    <w:rsid w:val="004461F9"/>
    <w:rsid w:val="00453DD6"/>
    <w:rsid w:val="004553DD"/>
    <w:rsid w:val="00456DD6"/>
    <w:rsid w:val="00457CE1"/>
    <w:rsid w:val="00471C4A"/>
    <w:rsid w:val="00483A4E"/>
    <w:rsid w:val="004952D4"/>
    <w:rsid w:val="004A2BED"/>
    <w:rsid w:val="004A33D8"/>
    <w:rsid w:val="004A3B2C"/>
    <w:rsid w:val="004A4BE4"/>
    <w:rsid w:val="004B7BDA"/>
    <w:rsid w:val="004D1453"/>
    <w:rsid w:val="004D17E5"/>
    <w:rsid w:val="004D7098"/>
    <w:rsid w:val="004E0FEA"/>
    <w:rsid w:val="004E1A7C"/>
    <w:rsid w:val="004E4567"/>
    <w:rsid w:val="004E5964"/>
    <w:rsid w:val="004E69CC"/>
    <w:rsid w:val="004F0005"/>
    <w:rsid w:val="00534EF0"/>
    <w:rsid w:val="00537226"/>
    <w:rsid w:val="005437E8"/>
    <w:rsid w:val="0054624D"/>
    <w:rsid w:val="00554716"/>
    <w:rsid w:val="00554A84"/>
    <w:rsid w:val="00562FB6"/>
    <w:rsid w:val="00565D41"/>
    <w:rsid w:val="005700D7"/>
    <w:rsid w:val="00575658"/>
    <w:rsid w:val="00586E0B"/>
    <w:rsid w:val="005A244F"/>
    <w:rsid w:val="005A38A6"/>
    <w:rsid w:val="005B4812"/>
    <w:rsid w:val="005C6A44"/>
    <w:rsid w:val="005D35E1"/>
    <w:rsid w:val="005E07B1"/>
    <w:rsid w:val="005E17D3"/>
    <w:rsid w:val="005F07ED"/>
    <w:rsid w:val="005F739E"/>
    <w:rsid w:val="00606D7B"/>
    <w:rsid w:val="00607125"/>
    <w:rsid w:val="00607278"/>
    <w:rsid w:val="006135EB"/>
    <w:rsid w:val="00614B35"/>
    <w:rsid w:val="00615C87"/>
    <w:rsid w:val="00622BF3"/>
    <w:rsid w:val="00623A2C"/>
    <w:rsid w:val="00624901"/>
    <w:rsid w:val="006503A3"/>
    <w:rsid w:val="006516AE"/>
    <w:rsid w:val="00651DF1"/>
    <w:rsid w:val="00657977"/>
    <w:rsid w:val="00662174"/>
    <w:rsid w:val="00667F98"/>
    <w:rsid w:val="00682A70"/>
    <w:rsid w:val="00694FD6"/>
    <w:rsid w:val="006A508D"/>
    <w:rsid w:val="006B110B"/>
    <w:rsid w:val="006C4056"/>
    <w:rsid w:val="006C533A"/>
    <w:rsid w:val="006C6078"/>
    <w:rsid w:val="006E42D9"/>
    <w:rsid w:val="006E70AE"/>
    <w:rsid w:val="006E7A34"/>
    <w:rsid w:val="006F47E5"/>
    <w:rsid w:val="00704C1C"/>
    <w:rsid w:val="00712BAA"/>
    <w:rsid w:val="00712F28"/>
    <w:rsid w:val="007130E9"/>
    <w:rsid w:val="00717C3D"/>
    <w:rsid w:val="00721B1B"/>
    <w:rsid w:val="00722222"/>
    <w:rsid w:val="00727C9C"/>
    <w:rsid w:val="0073066F"/>
    <w:rsid w:val="0073189C"/>
    <w:rsid w:val="00733DEC"/>
    <w:rsid w:val="0073419F"/>
    <w:rsid w:val="007423ED"/>
    <w:rsid w:val="00743B59"/>
    <w:rsid w:val="00747571"/>
    <w:rsid w:val="00747CC0"/>
    <w:rsid w:val="007542A1"/>
    <w:rsid w:val="007575E7"/>
    <w:rsid w:val="00762A97"/>
    <w:rsid w:val="00762AD3"/>
    <w:rsid w:val="00767911"/>
    <w:rsid w:val="00775413"/>
    <w:rsid w:val="00775C9D"/>
    <w:rsid w:val="00781A60"/>
    <w:rsid w:val="00790023"/>
    <w:rsid w:val="007925C6"/>
    <w:rsid w:val="007A2C65"/>
    <w:rsid w:val="007C0EA6"/>
    <w:rsid w:val="007C44DE"/>
    <w:rsid w:val="007C53C6"/>
    <w:rsid w:val="007D25F8"/>
    <w:rsid w:val="007D510F"/>
    <w:rsid w:val="007E12EE"/>
    <w:rsid w:val="007E1A04"/>
    <w:rsid w:val="007F0D5A"/>
    <w:rsid w:val="00812124"/>
    <w:rsid w:val="00815F37"/>
    <w:rsid w:val="008163B8"/>
    <w:rsid w:val="00831892"/>
    <w:rsid w:val="00835CE1"/>
    <w:rsid w:val="00842BDF"/>
    <w:rsid w:val="00861811"/>
    <w:rsid w:val="00864EB4"/>
    <w:rsid w:val="008652E2"/>
    <w:rsid w:val="00881D0C"/>
    <w:rsid w:val="008A06DA"/>
    <w:rsid w:val="008A1531"/>
    <w:rsid w:val="008B0A6B"/>
    <w:rsid w:val="008B0B48"/>
    <w:rsid w:val="008B0D24"/>
    <w:rsid w:val="008B191D"/>
    <w:rsid w:val="008B27C2"/>
    <w:rsid w:val="008B3DB9"/>
    <w:rsid w:val="008C7747"/>
    <w:rsid w:val="008E2F60"/>
    <w:rsid w:val="008F0D1F"/>
    <w:rsid w:val="009019B4"/>
    <w:rsid w:val="00903FC1"/>
    <w:rsid w:val="0090555E"/>
    <w:rsid w:val="00911485"/>
    <w:rsid w:val="00915762"/>
    <w:rsid w:val="00920237"/>
    <w:rsid w:val="00937159"/>
    <w:rsid w:val="0094314D"/>
    <w:rsid w:val="0094356C"/>
    <w:rsid w:val="00950C62"/>
    <w:rsid w:val="00956143"/>
    <w:rsid w:val="0096751B"/>
    <w:rsid w:val="009740B6"/>
    <w:rsid w:val="0097761B"/>
    <w:rsid w:val="00980F69"/>
    <w:rsid w:val="00986D9B"/>
    <w:rsid w:val="00991EDC"/>
    <w:rsid w:val="00995C99"/>
    <w:rsid w:val="009B1B28"/>
    <w:rsid w:val="009C0B64"/>
    <w:rsid w:val="009D0929"/>
    <w:rsid w:val="009D1071"/>
    <w:rsid w:val="009D5984"/>
    <w:rsid w:val="009D5BEB"/>
    <w:rsid w:val="009E1757"/>
    <w:rsid w:val="009E1F66"/>
    <w:rsid w:val="009E47E0"/>
    <w:rsid w:val="009E7B21"/>
    <w:rsid w:val="009F1D15"/>
    <w:rsid w:val="00A053FE"/>
    <w:rsid w:val="00A0669C"/>
    <w:rsid w:val="00A16325"/>
    <w:rsid w:val="00A21C72"/>
    <w:rsid w:val="00A22AB0"/>
    <w:rsid w:val="00A3524A"/>
    <w:rsid w:val="00A5425B"/>
    <w:rsid w:val="00A552EC"/>
    <w:rsid w:val="00A57467"/>
    <w:rsid w:val="00A629B4"/>
    <w:rsid w:val="00A64D1E"/>
    <w:rsid w:val="00A66413"/>
    <w:rsid w:val="00A73F92"/>
    <w:rsid w:val="00A751DB"/>
    <w:rsid w:val="00A800C7"/>
    <w:rsid w:val="00A83EAA"/>
    <w:rsid w:val="00A927E6"/>
    <w:rsid w:val="00A935A2"/>
    <w:rsid w:val="00A968EC"/>
    <w:rsid w:val="00A96C76"/>
    <w:rsid w:val="00A976CE"/>
    <w:rsid w:val="00AA0BB8"/>
    <w:rsid w:val="00AA19FA"/>
    <w:rsid w:val="00AA3043"/>
    <w:rsid w:val="00AA62BC"/>
    <w:rsid w:val="00AC265C"/>
    <w:rsid w:val="00AC4728"/>
    <w:rsid w:val="00AD39EC"/>
    <w:rsid w:val="00AE0427"/>
    <w:rsid w:val="00AF2C5B"/>
    <w:rsid w:val="00B17AC8"/>
    <w:rsid w:val="00B17D29"/>
    <w:rsid w:val="00B267CE"/>
    <w:rsid w:val="00B300A7"/>
    <w:rsid w:val="00B36920"/>
    <w:rsid w:val="00B37FA5"/>
    <w:rsid w:val="00B37FC1"/>
    <w:rsid w:val="00B40CF9"/>
    <w:rsid w:val="00B5134A"/>
    <w:rsid w:val="00B51EF4"/>
    <w:rsid w:val="00B51F14"/>
    <w:rsid w:val="00B53270"/>
    <w:rsid w:val="00B63064"/>
    <w:rsid w:val="00B75F2E"/>
    <w:rsid w:val="00B9222A"/>
    <w:rsid w:val="00B949B7"/>
    <w:rsid w:val="00B962C8"/>
    <w:rsid w:val="00BA0B98"/>
    <w:rsid w:val="00BA266B"/>
    <w:rsid w:val="00BA656B"/>
    <w:rsid w:val="00BA6D06"/>
    <w:rsid w:val="00BA75F9"/>
    <w:rsid w:val="00BB30F7"/>
    <w:rsid w:val="00BB424B"/>
    <w:rsid w:val="00BD0D81"/>
    <w:rsid w:val="00BD7665"/>
    <w:rsid w:val="00BE3B81"/>
    <w:rsid w:val="00BE742A"/>
    <w:rsid w:val="00BE7537"/>
    <w:rsid w:val="00BE7AB0"/>
    <w:rsid w:val="00BF175C"/>
    <w:rsid w:val="00C17987"/>
    <w:rsid w:val="00C230A7"/>
    <w:rsid w:val="00C521D6"/>
    <w:rsid w:val="00C52533"/>
    <w:rsid w:val="00C53E5B"/>
    <w:rsid w:val="00C55C06"/>
    <w:rsid w:val="00C63F2B"/>
    <w:rsid w:val="00C64A42"/>
    <w:rsid w:val="00C87937"/>
    <w:rsid w:val="00C94B07"/>
    <w:rsid w:val="00CA63D5"/>
    <w:rsid w:val="00CB362B"/>
    <w:rsid w:val="00CB7D50"/>
    <w:rsid w:val="00CC1F34"/>
    <w:rsid w:val="00CE0076"/>
    <w:rsid w:val="00CE2BDB"/>
    <w:rsid w:val="00CF257B"/>
    <w:rsid w:val="00D010D9"/>
    <w:rsid w:val="00D016B1"/>
    <w:rsid w:val="00D031CD"/>
    <w:rsid w:val="00D061BB"/>
    <w:rsid w:val="00D24E50"/>
    <w:rsid w:val="00D26ACE"/>
    <w:rsid w:val="00D34C92"/>
    <w:rsid w:val="00D42C81"/>
    <w:rsid w:val="00D44E49"/>
    <w:rsid w:val="00D5575B"/>
    <w:rsid w:val="00D63C92"/>
    <w:rsid w:val="00D65BD4"/>
    <w:rsid w:val="00D707AA"/>
    <w:rsid w:val="00D826DE"/>
    <w:rsid w:val="00D836A3"/>
    <w:rsid w:val="00D85051"/>
    <w:rsid w:val="00D93133"/>
    <w:rsid w:val="00DA0894"/>
    <w:rsid w:val="00DA1FDC"/>
    <w:rsid w:val="00DA5579"/>
    <w:rsid w:val="00DC142F"/>
    <w:rsid w:val="00DC3C8F"/>
    <w:rsid w:val="00DE0C9D"/>
    <w:rsid w:val="00DF5E74"/>
    <w:rsid w:val="00E0190E"/>
    <w:rsid w:val="00E0400B"/>
    <w:rsid w:val="00E05425"/>
    <w:rsid w:val="00E12CB7"/>
    <w:rsid w:val="00E13B28"/>
    <w:rsid w:val="00E17AD8"/>
    <w:rsid w:val="00E22003"/>
    <w:rsid w:val="00E2221B"/>
    <w:rsid w:val="00E30CAF"/>
    <w:rsid w:val="00E36753"/>
    <w:rsid w:val="00E36E89"/>
    <w:rsid w:val="00E401E5"/>
    <w:rsid w:val="00E4581D"/>
    <w:rsid w:val="00E47102"/>
    <w:rsid w:val="00E500D1"/>
    <w:rsid w:val="00E56AEE"/>
    <w:rsid w:val="00E57CCB"/>
    <w:rsid w:val="00E81B8B"/>
    <w:rsid w:val="00EA1594"/>
    <w:rsid w:val="00EA586E"/>
    <w:rsid w:val="00EA7D20"/>
    <w:rsid w:val="00EB1236"/>
    <w:rsid w:val="00EB5C51"/>
    <w:rsid w:val="00EB6ED5"/>
    <w:rsid w:val="00EC038B"/>
    <w:rsid w:val="00EC7305"/>
    <w:rsid w:val="00ED362C"/>
    <w:rsid w:val="00ED423F"/>
    <w:rsid w:val="00ED4C4C"/>
    <w:rsid w:val="00ED5589"/>
    <w:rsid w:val="00EE6A92"/>
    <w:rsid w:val="00EE6AF7"/>
    <w:rsid w:val="00EF2B59"/>
    <w:rsid w:val="00F05C69"/>
    <w:rsid w:val="00F15296"/>
    <w:rsid w:val="00F20848"/>
    <w:rsid w:val="00F22EF0"/>
    <w:rsid w:val="00F31CFB"/>
    <w:rsid w:val="00F33354"/>
    <w:rsid w:val="00F400D7"/>
    <w:rsid w:val="00F418F4"/>
    <w:rsid w:val="00F45BC6"/>
    <w:rsid w:val="00F5323B"/>
    <w:rsid w:val="00F5602E"/>
    <w:rsid w:val="00F77902"/>
    <w:rsid w:val="00F8291E"/>
    <w:rsid w:val="00F916BA"/>
    <w:rsid w:val="00F91A81"/>
    <w:rsid w:val="00FB5D77"/>
    <w:rsid w:val="00FB6950"/>
    <w:rsid w:val="00FC02F5"/>
    <w:rsid w:val="00FC68F8"/>
    <w:rsid w:val="00FC7FD4"/>
    <w:rsid w:val="00FD2C1A"/>
    <w:rsid w:val="00FE0809"/>
    <w:rsid w:val="00FF0024"/>
    <w:rsid w:val="00FF1D2D"/>
    <w:rsid w:val="00FF5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F0"/>
    <w:pPr>
      <w:spacing w:line="220" w:lineRule="exact"/>
    </w:pPr>
    <w:rPr>
      <w:rFonts w:ascii="Tahoma" w:hAnsi="Tahoma" w:cs="Tahoma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4EF0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534EF0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E2BDB"/>
    <w:rPr>
      <w:rFonts w:ascii="Cambria" w:hAnsi="Cambria" w:cs="Cambria"/>
      <w:b/>
      <w:bCs/>
      <w:spacing w:val="1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E2BDB"/>
    <w:rPr>
      <w:rFonts w:ascii="Cambria" w:hAnsi="Cambria" w:cs="Cambria"/>
      <w:b/>
      <w:bCs/>
      <w:i/>
      <w:iCs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D010D9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2BDB"/>
    <w:rPr>
      <w:spacing w:val="10"/>
      <w:sz w:val="2"/>
      <w:szCs w:val="2"/>
    </w:rPr>
  </w:style>
  <w:style w:type="paragraph" w:customStyle="1" w:styleId="ContactInformation">
    <w:name w:val="Contact Information"/>
    <w:basedOn w:val="Normal"/>
    <w:uiPriority w:val="99"/>
    <w:rsid w:val="00911485"/>
    <w:pPr>
      <w:spacing w:line="240" w:lineRule="exact"/>
    </w:pPr>
  </w:style>
  <w:style w:type="paragraph" w:customStyle="1" w:styleId="bodytext">
    <w:name w:val="body text"/>
    <w:basedOn w:val="Normal"/>
    <w:uiPriority w:val="99"/>
    <w:rsid w:val="000D2EFE"/>
    <w:pPr>
      <w:spacing w:before="60" w:after="160"/>
    </w:pPr>
  </w:style>
  <w:style w:type="paragraph" w:customStyle="1" w:styleId="bulletedlist">
    <w:name w:val="bulleted list"/>
    <w:basedOn w:val="bodytext"/>
    <w:uiPriority w:val="99"/>
    <w:rsid w:val="00534EF0"/>
    <w:pPr>
      <w:numPr>
        <w:numId w:val="7"/>
      </w:numPr>
      <w:spacing w:after="60"/>
    </w:pPr>
  </w:style>
  <w:style w:type="paragraph" w:customStyle="1" w:styleId="Dates">
    <w:name w:val="Dates"/>
    <w:basedOn w:val="Normal"/>
    <w:uiPriority w:val="99"/>
    <w:rsid w:val="00A976CE"/>
    <w:pPr>
      <w:spacing w:before="60"/>
      <w:jc w:val="right"/>
    </w:pPr>
  </w:style>
  <w:style w:type="paragraph" w:customStyle="1" w:styleId="Position">
    <w:name w:val="Position"/>
    <w:basedOn w:val="Normal"/>
    <w:uiPriority w:val="99"/>
    <w:rsid w:val="00A976CE"/>
    <w:pPr>
      <w:spacing w:before="60"/>
    </w:pPr>
    <w:rPr>
      <w:b/>
      <w:bCs/>
    </w:rPr>
  </w:style>
  <w:style w:type="paragraph" w:customStyle="1" w:styleId="Location">
    <w:name w:val="Location"/>
    <w:basedOn w:val="Normal"/>
    <w:link w:val="LocationCharChar"/>
    <w:uiPriority w:val="99"/>
    <w:rsid w:val="000C0974"/>
    <w:rPr>
      <w:i/>
      <w:iCs/>
    </w:rPr>
  </w:style>
  <w:style w:type="character" w:customStyle="1" w:styleId="LocationCharChar">
    <w:name w:val="Location Char Char"/>
    <w:basedOn w:val="DefaultParagraphFont"/>
    <w:link w:val="Location"/>
    <w:uiPriority w:val="99"/>
    <w:locked/>
    <w:rsid w:val="000C0974"/>
    <w:rPr>
      <w:rFonts w:ascii="Tahoma" w:hAnsi="Tahoma" w:cs="Tahoma"/>
      <w:i/>
      <w:iCs/>
      <w:spacing w:val="10"/>
      <w:sz w:val="16"/>
      <w:szCs w:val="16"/>
      <w:lang w:val="en-US" w:eastAsia="en-US"/>
    </w:rPr>
  </w:style>
  <w:style w:type="paragraph" w:customStyle="1" w:styleId="e-mailaddress">
    <w:name w:val="e-mail address"/>
    <w:basedOn w:val="Normal"/>
    <w:uiPriority w:val="99"/>
    <w:rsid w:val="00911485"/>
    <w:pPr>
      <w:spacing w:after="200" w:line="240" w:lineRule="exact"/>
    </w:pPr>
  </w:style>
  <w:style w:type="paragraph" w:customStyle="1" w:styleId="bulletedlistlastitem">
    <w:name w:val="bulleted list last item"/>
    <w:basedOn w:val="bulletedlist"/>
    <w:uiPriority w:val="99"/>
    <w:rsid w:val="000D2EFE"/>
    <w:pPr>
      <w:spacing w:after="200"/>
    </w:pPr>
  </w:style>
  <w:style w:type="paragraph" w:styleId="ListParagraph">
    <w:name w:val="List Paragraph"/>
    <w:basedOn w:val="Normal"/>
    <w:uiPriority w:val="34"/>
    <w:qFormat/>
    <w:rsid w:val="00422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1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ie.Vasseur16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2D2E-47B9-4312-8B89-DB3E9CE2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anie Vasseur</vt:lpstr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anie Vasseur</dc:title>
  <dc:creator>jill</dc:creator>
  <cp:lastModifiedBy>Stephanie</cp:lastModifiedBy>
  <cp:revision>155</cp:revision>
  <cp:lastPrinted>2010-11-01T14:42:00Z</cp:lastPrinted>
  <dcterms:created xsi:type="dcterms:W3CDTF">2010-09-04T03:32:00Z</dcterms:created>
  <dcterms:modified xsi:type="dcterms:W3CDTF">2011-05-0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1431033</vt:lpwstr>
  </property>
</Properties>
</file>